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3D83" w14:textId="4A191106" w:rsidR="00690129" w:rsidRPr="007D728A" w:rsidRDefault="00600D19" w:rsidP="007D728A">
      <w:pPr>
        <w:pStyle w:val="Tytuinfomacjisygnalnej"/>
        <w:rPr>
          <w:lang w:val="en-GB"/>
        </w:rPr>
      </w:pPr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>in January</w:t>
      </w:r>
      <w:r w:rsidR="00542848" w:rsidRPr="007D728A">
        <w:rPr>
          <w:lang w:val="en-GB"/>
        </w:rPr>
        <w:t xml:space="preserve"> </w:t>
      </w:r>
      <w:r w:rsidR="00914321">
        <w:rPr>
          <w:lang w:val="en-GB"/>
        </w:rPr>
        <w:t xml:space="preserve">– </w:t>
      </w:r>
      <w:r w:rsidR="005A5483">
        <w:rPr>
          <w:lang w:val="en-GB"/>
        </w:rPr>
        <w:t>March</w:t>
      </w:r>
      <w:r w:rsidR="00914321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6E3560">
        <w:rPr>
          <w:lang w:val="en-GB"/>
        </w:rPr>
        <w:t>2</w:t>
      </w:r>
    </w:p>
    <w:p w14:paraId="27F3C078" w14:textId="0A7CEDBF" w:rsidR="005916D7" w:rsidRPr="005A5483" w:rsidRDefault="007D728A" w:rsidP="005A5483">
      <w:pPr>
        <w:pStyle w:val="Lead"/>
        <w:ind w:left="3686" w:hanging="146"/>
        <w:rPr>
          <w:color w:val="001D77"/>
          <w:spacing w:val="-4"/>
          <w:lang w:val="en-GB"/>
        </w:rPr>
      </w:pPr>
      <w:r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1902AE06">
                <wp:simplePos x="0" y="0"/>
                <wp:positionH relativeFrom="margin">
                  <wp:posOffset>26670</wp:posOffset>
                </wp:positionH>
                <wp:positionV relativeFrom="paragraph">
                  <wp:posOffset>31115</wp:posOffset>
                </wp:positionV>
                <wp:extent cx="2265045" cy="1183640"/>
                <wp:effectExtent l="0" t="0" r="1905" b="0"/>
                <wp:wrapSquare wrapText="bothSides"/>
                <wp:docPr id="6" name="Pole tekstowe 2" descr="The balance in foreign trade turnov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183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50B7B646" w:rsidR="00E23015" w:rsidRPr="007D728A" w:rsidRDefault="00E23015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30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0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bn</w:t>
                            </w:r>
                          </w:p>
                          <w:p w14:paraId="29BD9083" w14:textId="77777777" w:rsidR="00E23015" w:rsidRPr="008C09C1" w:rsidRDefault="00E23015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6" alt="The balance in foreign trade turnover" style="position:absolute;left:0;text-align:left;margin-left:2.1pt;margin-top:2.45pt;width:178.35pt;height:9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" fillcolor="#001d77" stroked="f">
                <v:stroke joinstyle="miter"/>
                <v:textbox>
                  <w:txbxContent>
                    <w:p w14:paraId="2D8A326F" w14:textId="50B7B646" w:rsidR="00E23015" w:rsidRPr="007D728A" w:rsidRDefault="00E23015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30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0</w:t>
                      </w:r>
                      <w:r w:rsidRPr="008C09C1">
                        <w:rPr>
                          <w:rStyle w:val="WartowskanikaZnak"/>
                        </w:rPr>
                        <w:t xml:space="preserve"> bn</w:t>
                      </w:r>
                    </w:p>
                    <w:p w14:paraId="29BD9083" w14:textId="77777777" w:rsidR="00E23015" w:rsidRPr="008C09C1" w:rsidRDefault="00E23015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E23015" w:rsidRPr="005C1756" w:rsidRDefault="00E23015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E23015" w:rsidRPr="005C1756" w:rsidRDefault="00E23015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1C578A">
        <w:rPr>
          <w:spacing w:val="-4"/>
          <w:lang w:val="en-GB"/>
        </w:rPr>
        <w:t>Foreign trade turnover</w:t>
      </w:r>
      <w:r w:rsidR="000C2149" w:rsidRPr="001C578A">
        <w:rPr>
          <w:rStyle w:val="Odwoanieprzypisudolnego"/>
          <w:rFonts w:cs="Arial"/>
          <w:noProof w:val="0"/>
          <w:spacing w:val="-4"/>
          <w:sz w:val="16"/>
          <w:szCs w:val="16"/>
          <w:lang w:eastAsia="en-US"/>
        </w:rPr>
        <w:footnoteReference w:id="1"/>
      </w:r>
      <w:r w:rsidR="00E046FE" w:rsidRPr="001C578A">
        <w:rPr>
          <w:spacing w:val="-4"/>
          <w:lang w:val="en-GB"/>
        </w:rPr>
        <w:t xml:space="preserve"> </w:t>
      </w:r>
      <w:r w:rsidR="00670E27" w:rsidRPr="001C578A">
        <w:rPr>
          <w:spacing w:val="-4"/>
          <w:lang w:val="en-GB"/>
        </w:rPr>
        <w:t>in January</w:t>
      </w:r>
      <w:r w:rsidR="00FF352D" w:rsidRPr="001C578A">
        <w:rPr>
          <w:spacing w:val="-4"/>
          <w:lang w:val="en-GB"/>
        </w:rPr>
        <w:t xml:space="preserve"> - </w:t>
      </w:r>
      <w:r w:rsidR="005A5483" w:rsidRPr="001C578A">
        <w:rPr>
          <w:spacing w:val="-4"/>
          <w:lang w:val="en-GB"/>
        </w:rPr>
        <w:t>March</w:t>
      </w:r>
      <w:r w:rsidR="00670E27" w:rsidRPr="001C578A">
        <w:rPr>
          <w:spacing w:val="-4"/>
          <w:lang w:val="en-GB"/>
        </w:rPr>
        <w:t xml:space="preserve"> </w:t>
      </w:r>
      <w:r w:rsidR="00AD1C11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2</w:t>
      </w:r>
      <w:r w:rsidR="00AD1C11" w:rsidRPr="001C578A">
        <w:rPr>
          <w:spacing w:val="-4"/>
          <w:lang w:val="en-GB"/>
        </w:rPr>
        <w:t xml:space="preserve"> </w:t>
      </w:r>
      <w:r w:rsidR="00277011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>exports at current prices amounted to PLN</w:t>
      </w:r>
      <w:r w:rsidR="009A5C86" w:rsidRPr="001C578A">
        <w:rPr>
          <w:spacing w:val="-4"/>
          <w:lang w:val="en-GB"/>
        </w:rPr>
        <w:t xml:space="preserve"> </w:t>
      </w:r>
      <w:bookmarkStart w:id="0" w:name="_Hlk95233198"/>
      <w:r w:rsidR="005A5483" w:rsidRPr="001C578A">
        <w:rPr>
          <w:spacing w:val="-4"/>
          <w:lang w:val="en-GB"/>
        </w:rPr>
        <w:t>361.5</w:t>
      </w:r>
      <w:bookmarkEnd w:id="0"/>
      <w:r w:rsidR="009D19FF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E046FE" w:rsidRPr="001C578A">
        <w:rPr>
          <w:spacing w:val="-4"/>
          <w:lang w:val="en-GB"/>
        </w:rPr>
        <w:t xml:space="preserve">, while </w:t>
      </w:r>
      <w:r w:rsidR="0012796B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 xml:space="preserve">imports </w:t>
      </w:r>
      <w:r w:rsidR="0012796B" w:rsidRPr="001C578A">
        <w:rPr>
          <w:spacing w:val="-4"/>
          <w:lang w:val="en-GB"/>
        </w:rPr>
        <w:t>-</w:t>
      </w:r>
      <w:r w:rsidR="00E046FE" w:rsidRPr="001C578A">
        <w:rPr>
          <w:spacing w:val="-4"/>
          <w:lang w:val="en-GB"/>
        </w:rPr>
        <w:t xml:space="preserve"> PLN </w:t>
      </w:r>
      <w:r w:rsidR="005A5483" w:rsidRPr="001C578A">
        <w:rPr>
          <w:spacing w:val="-4"/>
          <w:lang w:val="en-GB"/>
        </w:rPr>
        <w:t>391.5</w:t>
      </w:r>
      <w:r w:rsidR="006E3560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. </w:t>
      </w:r>
      <w:r w:rsidR="00E046FE" w:rsidRPr="001C578A">
        <w:rPr>
          <w:spacing w:val="-4"/>
          <w:lang w:val="en-GB"/>
        </w:rPr>
        <w:t>T</w:t>
      </w:r>
      <w:bookmarkStart w:id="1" w:name="_GoBack"/>
      <w:bookmarkEnd w:id="1"/>
      <w:r w:rsidR="00E046FE" w:rsidRPr="001C578A">
        <w:rPr>
          <w:spacing w:val="-4"/>
          <w:lang w:val="en-GB"/>
        </w:rPr>
        <w:t xml:space="preserve">he </w:t>
      </w:r>
      <w:r w:rsidR="00A50A24" w:rsidRPr="001C578A">
        <w:rPr>
          <w:spacing w:val="-4"/>
          <w:lang w:val="en-GB"/>
        </w:rPr>
        <w:t>negative</w:t>
      </w:r>
      <w:r w:rsidR="00E046FE" w:rsidRPr="001C578A">
        <w:rPr>
          <w:spacing w:val="-4"/>
          <w:lang w:val="en-GB"/>
        </w:rPr>
        <w:t xml:space="preserve"> balance reached the level of PLN</w:t>
      </w:r>
      <w:r w:rsidR="00690129" w:rsidRPr="001C578A">
        <w:rPr>
          <w:spacing w:val="-4"/>
          <w:lang w:val="en-GB"/>
        </w:rPr>
        <w:t xml:space="preserve"> </w:t>
      </w:r>
      <w:r w:rsidR="005A5483" w:rsidRPr="001C578A">
        <w:rPr>
          <w:spacing w:val="-4"/>
          <w:lang w:val="en-GB"/>
        </w:rPr>
        <w:t>30.0</w:t>
      </w:r>
      <w:r w:rsidR="00880CA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, </w:t>
      </w:r>
      <w:r w:rsidR="00E046FE" w:rsidRPr="001C578A">
        <w:rPr>
          <w:spacing w:val="-4"/>
          <w:lang w:val="en-GB"/>
        </w:rPr>
        <w:t>while</w:t>
      </w:r>
      <w:r w:rsidR="009345D6" w:rsidRPr="001C578A">
        <w:rPr>
          <w:spacing w:val="-4"/>
          <w:lang w:val="en-GB"/>
        </w:rPr>
        <w:t xml:space="preserve"> in</w:t>
      </w:r>
      <w:r w:rsidR="00E046FE" w:rsidRPr="001C578A">
        <w:rPr>
          <w:spacing w:val="-4"/>
          <w:lang w:val="en-GB"/>
        </w:rPr>
        <w:t xml:space="preserve"> </w:t>
      </w:r>
      <w:r w:rsidR="004649BA" w:rsidRPr="001C578A">
        <w:rPr>
          <w:spacing w:val="-4"/>
          <w:lang w:val="en-GB"/>
        </w:rPr>
        <w:t>the same period</w:t>
      </w:r>
      <w:r w:rsidR="005B53FF" w:rsidRPr="001C578A">
        <w:rPr>
          <w:spacing w:val="-4"/>
          <w:lang w:val="en-GB"/>
        </w:rPr>
        <w:t xml:space="preserve"> of </w:t>
      </w:r>
      <w:r w:rsidR="00DD1BA4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1</w:t>
      </w:r>
      <w:r w:rsidR="004649BA" w:rsidRPr="001C578A">
        <w:rPr>
          <w:spacing w:val="-4"/>
          <w:lang w:val="en-GB"/>
        </w:rPr>
        <w:t xml:space="preserve"> year</w:t>
      </w:r>
      <w:r w:rsidR="006E3560" w:rsidRPr="001C578A">
        <w:rPr>
          <w:spacing w:val="-4"/>
          <w:lang w:val="en-GB"/>
        </w:rPr>
        <w:t xml:space="preserve"> was positive and</w:t>
      </w:r>
      <w:r w:rsidR="004649BA" w:rsidRPr="001C578A">
        <w:rPr>
          <w:spacing w:val="-4"/>
          <w:lang w:val="en-GB"/>
        </w:rPr>
        <w:t xml:space="preserve"> amounted to</w:t>
      </w:r>
      <w:r w:rsidR="00AD1CDE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 xml:space="preserve">PLN </w:t>
      </w:r>
      <w:r w:rsidR="005A5483" w:rsidRPr="001C578A">
        <w:rPr>
          <w:spacing w:val="-4"/>
          <w:lang w:val="en-GB"/>
        </w:rPr>
        <w:t>10.2</w:t>
      </w:r>
      <w:r w:rsidR="00E2301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C45082" w:rsidRPr="001C578A">
        <w:rPr>
          <w:spacing w:val="-4"/>
          <w:lang w:val="en-GB"/>
        </w:rPr>
        <w:t>.</w:t>
      </w:r>
      <w:r w:rsidR="004B64A7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>In comparison to</w:t>
      </w:r>
      <w:r w:rsidR="00DD1BA4" w:rsidRPr="001C578A">
        <w:rPr>
          <w:spacing w:val="-4"/>
          <w:lang w:val="en-GB"/>
        </w:rPr>
        <w:t xml:space="preserve"> the corresponding period </w:t>
      </w:r>
      <w:r w:rsidR="00DD1BA4" w:rsidRPr="005A5483">
        <w:rPr>
          <w:spacing w:val="-4"/>
          <w:lang w:val="en-GB"/>
        </w:rPr>
        <w:t>of 202</w:t>
      </w:r>
      <w:r w:rsidR="006E3560" w:rsidRPr="005A5483">
        <w:rPr>
          <w:spacing w:val="-4"/>
          <w:lang w:val="en-GB"/>
        </w:rPr>
        <w:t>1</w:t>
      </w:r>
      <w:r w:rsidR="00DC5C7C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exports</w:t>
      </w:r>
      <w:r w:rsidR="005313E7" w:rsidRPr="005A5483">
        <w:rPr>
          <w:spacing w:val="-4"/>
          <w:lang w:val="en-GB"/>
        </w:rPr>
        <w:t xml:space="preserve"> </w:t>
      </w:r>
      <w:r w:rsidR="00542848" w:rsidRPr="005A5483">
        <w:rPr>
          <w:spacing w:val="-4"/>
          <w:lang w:val="en-GB"/>
        </w:rPr>
        <w:t xml:space="preserve">increased by </w:t>
      </w:r>
      <w:r w:rsidR="006E3560" w:rsidRPr="005A5483">
        <w:rPr>
          <w:spacing w:val="-4"/>
          <w:lang w:val="en-GB"/>
        </w:rPr>
        <w:t>1</w:t>
      </w:r>
      <w:r w:rsidR="006C7A67" w:rsidRPr="005A5483">
        <w:rPr>
          <w:spacing w:val="-4"/>
          <w:lang w:val="en-GB"/>
        </w:rPr>
        <w:t>8</w:t>
      </w:r>
      <w:r w:rsidR="008E184F" w:rsidRPr="005A5483">
        <w:rPr>
          <w:spacing w:val="-4"/>
          <w:lang w:val="en-GB"/>
        </w:rPr>
        <w:t>.</w:t>
      </w:r>
      <w:r w:rsidR="00892546">
        <w:rPr>
          <w:spacing w:val="-4"/>
          <w:lang w:val="en-GB"/>
        </w:rPr>
        <w:t>0</w:t>
      </w:r>
      <w:r w:rsidR="00880CA5" w:rsidRPr="005A5483">
        <w:rPr>
          <w:spacing w:val="-4"/>
          <w:lang w:val="en-GB"/>
        </w:rPr>
        <w:t>%</w:t>
      </w:r>
      <w:r w:rsidR="00FB5AAC" w:rsidRPr="005A5483">
        <w:rPr>
          <w:spacing w:val="-4"/>
          <w:lang w:val="en-GB"/>
        </w:rPr>
        <w:t>,</w:t>
      </w:r>
      <w:r w:rsidR="00871AF8" w:rsidRPr="005A5483">
        <w:rPr>
          <w:spacing w:val="-4"/>
          <w:lang w:val="en-GB"/>
        </w:rPr>
        <w:t xml:space="preserve"> while </w:t>
      </w:r>
      <w:r w:rsidR="005313E7" w:rsidRPr="005A5483">
        <w:rPr>
          <w:spacing w:val="-4"/>
          <w:lang w:val="en-GB"/>
        </w:rPr>
        <w:t>im</w:t>
      </w:r>
      <w:r w:rsidR="004B64A7" w:rsidRPr="005A5483">
        <w:rPr>
          <w:spacing w:val="-4"/>
          <w:lang w:val="en-GB"/>
        </w:rPr>
        <w:t>port</w:t>
      </w:r>
      <w:r w:rsidR="00E046FE" w:rsidRPr="005A5483">
        <w:rPr>
          <w:spacing w:val="-4"/>
          <w:lang w:val="en-GB"/>
        </w:rPr>
        <w:t>s</w:t>
      </w:r>
      <w:r w:rsidR="009D19FF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by</w:t>
      </w:r>
      <w:r w:rsidRPr="005A5483">
        <w:rPr>
          <w:spacing w:val="-4"/>
          <w:lang w:val="en-GB"/>
        </w:rPr>
        <w:t xml:space="preserve"> </w:t>
      </w:r>
      <w:r w:rsidR="006C7A67" w:rsidRPr="005A5483">
        <w:rPr>
          <w:spacing w:val="-4"/>
          <w:lang w:val="en-GB"/>
        </w:rPr>
        <w:t>3</w:t>
      </w:r>
      <w:r w:rsidR="00892546">
        <w:rPr>
          <w:spacing w:val="-4"/>
          <w:lang w:val="en-GB"/>
        </w:rPr>
        <w:t>2</w:t>
      </w:r>
      <w:r w:rsidR="00843261" w:rsidRPr="005A5483">
        <w:rPr>
          <w:spacing w:val="-4"/>
          <w:lang w:val="en-GB"/>
        </w:rPr>
        <w:t>.</w:t>
      </w:r>
      <w:r w:rsidR="00892546">
        <w:rPr>
          <w:spacing w:val="-4"/>
          <w:lang w:val="en-GB"/>
        </w:rPr>
        <w:t>3</w:t>
      </w:r>
      <w:r w:rsidR="004B64A7" w:rsidRPr="005A5483">
        <w:rPr>
          <w:spacing w:val="-4"/>
          <w:lang w:val="en-GB"/>
        </w:rPr>
        <w:t>%</w:t>
      </w:r>
      <w:r w:rsidR="005313E7" w:rsidRPr="005A5483">
        <w:rPr>
          <w:spacing w:val="-4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E23015" w:rsidRPr="00070820" w:rsidRDefault="00E2301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E23015" w:rsidRPr="00070820" w:rsidRDefault="00E2301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201117B4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892546">
        <w:rPr>
          <w:rFonts w:eastAsia="Times New Roman" w:cs="Times New Roman"/>
          <w:szCs w:val="19"/>
          <w:lang w:val="en-GB" w:eastAsia="pl-PL"/>
        </w:rPr>
        <w:t>9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>
        <w:rPr>
          <w:rFonts w:eastAsia="Times New Roman" w:cs="Times New Roman"/>
          <w:szCs w:val="19"/>
          <w:lang w:val="en-GB" w:eastAsia="pl-PL"/>
        </w:rPr>
        <w:t>9</w:t>
      </w:r>
      <w:r w:rsidR="00892546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892546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% and in imports of </w:t>
      </w:r>
      <w:r>
        <w:rPr>
          <w:rFonts w:eastAsia="Times New Roman" w:cs="Times New Roman"/>
          <w:szCs w:val="19"/>
          <w:lang w:val="en-GB" w:eastAsia="pl-PL"/>
        </w:rPr>
        <w:t>2</w:t>
      </w:r>
      <w:r w:rsidR="008925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negative balance reached the level of USD </w:t>
      </w:r>
      <w:r w:rsidR="00892546">
        <w:rPr>
          <w:rFonts w:eastAsia="Times New Roman" w:cs="Times New Roman"/>
          <w:szCs w:val="19"/>
          <w:lang w:val="en-GB" w:eastAsia="pl-PL"/>
        </w:rPr>
        <w:t xml:space="preserve">7.5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posi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4D489D39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892546">
        <w:rPr>
          <w:rFonts w:eastAsia="Times New Roman" w:cs="Times New Roman"/>
          <w:szCs w:val="19"/>
          <w:lang w:val="en-GB" w:eastAsia="pl-PL"/>
        </w:rPr>
        <w:t>7</w:t>
      </w:r>
      <w:r w:rsidRPr="00317486">
        <w:rPr>
          <w:rFonts w:eastAsia="Times New Roman" w:cs="Times New Roman"/>
          <w:szCs w:val="19"/>
          <w:lang w:val="en-GB" w:eastAsia="pl-PL"/>
        </w:rPr>
        <w:t xml:space="preserve">9.5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892546">
        <w:rPr>
          <w:rFonts w:eastAsia="Times New Roman" w:cs="Times New Roman"/>
          <w:szCs w:val="19"/>
          <w:lang w:val="en-GB" w:eastAsia="pl-PL"/>
        </w:rPr>
        <w:t>86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2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>increase in exports of 1</w:t>
      </w:r>
      <w:r w:rsidR="00892546">
        <w:rPr>
          <w:rFonts w:eastAsia="Times New Roman" w:cs="Times New Roman"/>
          <w:szCs w:val="19"/>
          <w:lang w:val="en-GB" w:eastAsia="pl-PL"/>
        </w:rPr>
        <w:t>7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1</w:t>
      </w:r>
      <w:r w:rsidRPr="00645281">
        <w:rPr>
          <w:rFonts w:eastAsia="Times New Roman" w:cs="Times New Roman"/>
          <w:szCs w:val="19"/>
          <w:lang w:val="en-GB" w:eastAsia="pl-PL"/>
        </w:rPr>
        <w:t>% and in imports of </w:t>
      </w:r>
      <w:r w:rsidR="00892546">
        <w:rPr>
          <w:rFonts w:eastAsia="Times New Roman" w:cs="Times New Roman"/>
          <w:szCs w:val="19"/>
          <w:lang w:val="en-GB" w:eastAsia="pl-PL"/>
        </w:rPr>
        <w:t>31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BA6984">
        <w:rPr>
          <w:rFonts w:eastAsia="Times New Roman" w:cs="Times New Roman"/>
          <w:szCs w:val="19"/>
          <w:lang w:val="en-GB" w:eastAsia="pl-PL"/>
        </w:rPr>
        <w:t>2</w:t>
      </w:r>
      <w:r w:rsidRPr="00645281">
        <w:rPr>
          <w:rFonts w:eastAsia="Times New Roman" w:cs="Times New Roman"/>
          <w:szCs w:val="19"/>
          <w:lang w:val="en-GB" w:eastAsia="pl-PL"/>
        </w:rPr>
        <w:t xml:space="preserve"> 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negative balance reached EUR </w:t>
      </w:r>
      <w:r w:rsidR="00892546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positive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8925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the same period of 202</w:t>
      </w:r>
      <w:r>
        <w:rPr>
          <w:rFonts w:eastAsia="Times New Roman" w:cs="Times New Roman"/>
          <w:szCs w:val="19"/>
          <w:lang w:val="en-GB" w:eastAsia="pl-PL"/>
        </w:rPr>
        <w:t>1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E23015" w:rsidRPr="00F63B71" w:rsidRDefault="00E2301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E23015" w:rsidRPr="00F63B71" w:rsidRDefault="00E23015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E23015" w:rsidRPr="00F63B71" w:rsidRDefault="00E2301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E23015" w:rsidRPr="00F63B71" w:rsidRDefault="00E23015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75C47808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892546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BA6984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A6984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437C0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>
        <w:rPr>
          <w:rFonts w:eastAsia="Times New Roman" w:cs="Times New Roman"/>
          <w:szCs w:val="19"/>
          <w:lang w:val="en-GB" w:eastAsia="pl-PL"/>
        </w:rPr>
        <w:t>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% and 6.</w:t>
      </w:r>
      <w:r w:rsidR="00437C0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% in the January</w:t>
      </w:r>
      <w:r>
        <w:rPr>
          <w:rFonts w:eastAsia="Times New Roman" w:cs="Times New Roman"/>
          <w:szCs w:val="19"/>
          <w:lang w:val="en-GB" w:eastAsia="pl-PL"/>
        </w:rPr>
        <w:t xml:space="preserve"> - </w:t>
      </w:r>
      <w:r w:rsidR="005A5483">
        <w:rPr>
          <w:rFonts w:eastAsia="Times New Roman" w:cs="Times New Roman"/>
          <w:szCs w:val="19"/>
          <w:lang w:val="en-GB" w:eastAsia="pl-PL"/>
        </w:rPr>
        <w:t>March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 period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4C3BA32A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437C07">
        <w:rPr>
          <w:rFonts w:eastAsia="Times New Roman" w:cs="Times New Roman"/>
          <w:szCs w:val="19"/>
          <w:lang w:val="en-GB" w:eastAsia="pl-PL"/>
        </w:rPr>
        <w:t>8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437C07">
        <w:rPr>
          <w:rFonts w:eastAsia="Times New Roman" w:cs="Times New Roman"/>
          <w:szCs w:val="19"/>
          <w:lang w:val="en-GB" w:eastAsia="pl-PL"/>
        </w:rPr>
        <w:t>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>
        <w:rPr>
          <w:rFonts w:eastAsia="Times New Roman" w:cs="Times New Roman"/>
          <w:szCs w:val="19"/>
          <w:lang w:val="en-GB" w:eastAsia="pl-PL"/>
        </w:rPr>
        <w:t>1</w:t>
      </w:r>
      <w:r w:rsidR="00437C07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and with the countries of Central and Eastern Europe minus PLN </w:t>
      </w:r>
      <w:r w:rsidR="00437C07">
        <w:rPr>
          <w:rFonts w:eastAsia="Times New Roman" w:cs="Times New Roman"/>
          <w:szCs w:val="19"/>
          <w:lang w:val="en-GB" w:eastAsia="pl-PL"/>
        </w:rPr>
        <w:t>2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minus USD </w:t>
      </w:r>
      <w:r w:rsidR="00437C0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. The positive balance was obtained in turnover with the developed countries PLN </w:t>
      </w:r>
      <w:r w:rsidR="00437C07">
        <w:rPr>
          <w:rFonts w:eastAsia="Times New Roman" w:cs="Times New Roman"/>
          <w:szCs w:val="19"/>
          <w:lang w:val="en-GB" w:eastAsia="pl-PL"/>
        </w:rPr>
        <w:t>7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>
        <w:rPr>
          <w:rFonts w:eastAsia="Times New Roman" w:cs="Times New Roman"/>
          <w:szCs w:val="19"/>
          <w:lang w:val="en-GB" w:eastAsia="pl-PL"/>
        </w:rPr>
        <w:t>1</w:t>
      </w:r>
      <w:r w:rsidR="00437C07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>
        <w:rPr>
          <w:rFonts w:eastAsia="Times New Roman" w:cs="Times New Roman"/>
          <w:szCs w:val="19"/>
          <w:lang w:val="en-GB" w:eastAsia="pl-PL"/>
        </w:rPr>
        <w:t>1</w:t>
      </w:r>
      <w:r w:rsidR="00437C07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437C07">
        <w:rPr>
          <w:rFonts w:eastAsia="Times New Roman" w:cs="Times New Roman"/>
          <w:szCs w:val="19"/>
          <w:lang w:val="en-GB" w:eastAsia="pl-PL"/>
        </w:rPr>
        <w:t>7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>
        <w:rPr>
          <w:rFonts w:eastAsia="Times New Roman" w:cs="Times New Roman"/>
          <w:szCs w:val="19"/>
          <w:lang w:val="en-GB" w:eastAsia="pl-PL"/>
        </w:rPr>
        <w:t>1</w:t>
      </w:r>
      <w:r w:rsidR="00437C07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437C07">
        <w:rPr>
          <w:rFonts w:eastAsia="Times New Roman" w:cs="Times New Roman"/>
          <w:szCs w:val="19"/>
          <w:lang w:val="en-GB" w:eastAsia="pl-PL"/>
        </w:rPr>
        <w:t>1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437C07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59D5DD4" w14:textId="33D3B8F0" w:rsidR="004B64A7" w:rsidRPr="000C2149" w:rsidRDefault="00CB203F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II</w:t>
            </w:r>
            <w:r w:rsidR="00056848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2125502E" w14:textId="31DEB4B0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2F81B719" w14:textId="2818BE8E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</w:tr>
      <w:tr w:rsidR="00E33A76" w:rsidRPr="00E33A76" w14:paraId="76A91648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DA4D70" w14:textId="55EF5E58" w:rsidR="004B64A7" w:rsidRPr="000C2149" w:rsidRDefault="00B7104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56848">
              <w:rPr>
                <w:rFonts w:cs="Arial"/>
                <w:sz w:val="16"/>
                <w:szCs w:val="16"/>
              </w:rPr>
              <w:t xml:space="preserve"> - II</w:t>
            </w:r>
            <w:r w:rsidR="00CB203F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</w:t>
            </w:r>
            <w:r w:rsidR="00927476">
              <w:rPr>
                <w:rFonts w:cs="Arial"/>
                <w:sz w:val="16"/>
                <w:szCs w:val="16"/>
              </w:rPr>
              <w:t>1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BD99EAC" w14:textId="02172C67" w:rsidR="004B64A7" w:rsidRPr="000C2149" w:rsidRDefault="00CB203F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II</w:t>
            </w:r>
          </w:p>
        </w:tc>
      </w:tr>
      <w:tr w:rsidR="00E33A76" w:rsidRPr="00E33A76" w14:paraId="0872CB3B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4B131D" w:rsidRPr="00E33A76" w14:paraId="59C5A22F" w14:textId="77777777" w:rsidTr="00D40A9F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36EB39F3" w14:textId="77777777" w:rsidR="004B131D" w:rsidRPr="00E33A76" w:rsidRDefault="004B131D" w:rsidP="004B131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</w:tcPr>
          <w:p w14:paraId="791AFCDC" w14:textId="73C042FC" w:rsidR="004B131D" w:rsidRPr="003E52E2" w:rsidRDefault="004B131D" w:rsidP="004B131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b/>
                <w:bCs/>
                <w:color w:val="000000"/>
                <w:sz w:val="16"/>
                <w:szCs w:val="16"/>
              </w:rPr>
              <w:t>36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B637F1B" w14:textId="14BBF1C6" w:rsidR="004B131D" w:rsidRPr="003E52E2" w:rsidRDefault="004B131D" w:rsidP="004B131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FF9F6" w14:textId="1EC4192A" w:rsidR="004B131D" w:rsidRPr="003E52E2" w:rsidRDefault="004B131D" w:rsidP="004B131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6F53354" w14:textId="5E4F168B" w:rsidR="004B131D" w:rsidRPr="004B131D" w:rsidRDefault="004B131D" w:rsidP="004B131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B131D">
              <w:rPr>
                <w:rFonts w:cs="Arial"/>
                <w:b/>
                <w:bCs/>
                <w:sz w:val="16"/>
                <w:szCs w:val="16"/>
              </w:rPr>
              <w:t>118</w:t>
            </w:r>
            <w:r w:rsidR="00CB203F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4B131D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7BED2A4" w14:textId="4C20A7B1" w:rsidR="004B131D" w:rsidRPr="003E52E2" w:rsidRDefault="004B131D" w:rsidP="004B131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9.5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EA3AF19" w14:textId="4B6B8BCB" w:rsidR="004B131D" w:rsidRPr="003E52E2" w:rsidRDefault="004B131D" w:rsidP="004B131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7.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143E6" w14:textId="3687B2EB" w:rsidR="004B131D" w:rsidRPr="00842E53" w:rsidRDefault="004B131D" w:rsidP="004B131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14:paraId="2216A506" w14:textId="6887B4FF" w:rsidR="004B131D" w:rsidRPr="00842E53" w:rsidRDefault="004B131D" w:rsidP="004B131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4B131D" w:rsidRPr="00E33A76" w14:paraId="3204AD9E" w14:textId="77777777" w:rsidTr="00D40A9F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4B131D" w:rsidRPr="00E33A76" w:rsidRDefault="004B131D" w:rsidP="004B13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5473" w14:textId="244A86A5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color w:val="000000"/>
                <w:sz w:val="16"/>
                <w:szCs w:val="16"/>
              </w:rPr>
              <w:t>3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0365E8C5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3F203DE8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C329" w14:textId="50BC62B0" w:rsidR="004B131D" w:rsidRPr="004B131D" w:rsidRDefault="004B131D" w:rsidP="004B131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B131D">
              <w:rPr>
                <w:rFonts w:cs="Arial"/>
                <w:sz w:val="16"/>
                <w:szCs w:val="16"/>
              </w:rPr>
              <w:t>119</w:t>
            </w:r>
            <w:r w:rsidR="00CB203F">
              <w:rPr>
                <w:rFonts w:cs="Arial"/>
                <w:sz w:val="16"/>
                <w:szCs w:val="16"/>
              </w:rPr>
              <w:t>.</w:t>
            </w:r>
            <w:r w:rsidRPr="004B131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C327" w14:textId="0C2B2035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7F0A" w14:textId="4531FA7A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9498" w14:textId="563783CE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B79610" w14:textId="621E2C16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0</w:t>
            </w:r>
          </w:p>
        </w:tc>
      </w:tr>
      <w:tr w:rsidR="004B131D" w:rsidRPr="00E33A76" w14:paraId="62E5DF04" w14:textId="77777777" w:rsidTr="00D40A9F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4B131D" w:rsidRPr="00E33A76" w:rsidRDefault="004B131D" w:rsidP="004B131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3B65" w14:textId="7C721A7E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color w:val="000000"/>
                <w:sz w:val="16"/>
                <w:szCs w:val="16"/>
              </w:rPr>
              <w:t>27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08ADBE50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774DE241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A885" w14:textId="62203F95" w:rsidR="004B131D" w:rsidRPr="004B131D" w:rsidRDefault="004B131D" w:rsidP="004B131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B131D">
              <w:rPr>
                <w:rFonts w:cs="Arial"/>
                <w:sz w:val="16"/>
                <w:szCs w:val="16"/>
              </w:rPr>
              <w:t>118</w:t>
            </w:r>
            <w:r w:rsidR="00CB203F">
              <w:rPr>
                <w:rFonts w:cs="Arial"/>
                <w:sz w:val="16"/>
                <w:szCs w:val="16"/>
              </w:rPr>
              <w:t>.</w:t>
            </w:r>
            <w:r w:rsidRPr="004B131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ECB5" w14:textId="6FA2E09E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8EEE" w14:textId="6BC34897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1C9F" w14:textId="413CB7F4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EE9A2" w14:textId="6522A209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2</w:t>
            </w:r>
          </w:p>
        </w:tc>
      </w:tr>
      <w:tr w:rsidR="004B131D" w:rsidRPr="00A52E81" w14:paraId="5547B3FC" w14:textId="77777777" w:rsidTr="00D40A9F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4B131D" w:rsidRPr="00E33A76" w:rsidRDefault="004B131D" w:rsidP="004B13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20C3" w14:textId="677364D8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color w:val="000000"/>
                <w:sz w:val="16"/>
                <w:szCs w:val="16"/>
              </w:rPr>
              <w:t>2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3A00E4D1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5657229E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239E" w14:textId="0D8F6855" w:rsidR="004B131D" w:rsidRPr="004B131D" w:rsidRDefault="004B131D" w:rsidP="004B131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B131D">
              <w:rPr>
                <w:rFonts w:cs="Arial"/>
                <w:sz w:val="16"/>
                <w:szCs w:val="16"/>
              </w:rPr>
              <w:t>117</w:t>
            </w:r>
            <w:r w:rsidR="00CB203F">
              <w:rPr>
                <w:rFonts w:cs="Arial"/>
                <w:sz w:val="16"/>
                <w:szCs w:val="16"/>
              </w:rPr>
              <w:t>.</w:t>
            </w:r>
            <w:r w:rsidRPr="004B131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1DA6" w14:textId="1268E220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1417" w14:textId="0E05A341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8555" w14:textId="1000892F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CD298" w14:textId="0FAA6083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7</w:t>
            </w:r>
          </w:p>
        </w:tc>
      </w:tr>
      <w:tr w:rsidR="004B131D" w:rsidRPr="00A52E81" w14:paraId="1024F990" w14:textId="77777777" w:rsidTr="00D40A9F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4B131D" w:rsidRPr="00A52E81" w:rsidRDefault="004B131D" w:rsidP="004B13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4004" w14:textId="7B9DF5FA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72328D14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7D787203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ABE8" w14:textId="5A892800" w:rsidR="004B131D" w:rsidRPr="004B131D" w:rsidRDefault="004B131D" w:rsidP="004B131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B131D">
              <w:rPr>
                <w:rFonts w:cs="Arial"/>
                <w:sz w:val="16"/>
                <w:szCs w:val="16"/>
              </w:rPr>
              <w:t>113</w:t>
            </w:r>
            <w:r w:rsidR="00CB203F">
              <w:rPr>
                <w:rFonts w:cs="Arial"/>
                <w:sz w:val="16"/>
                <w:szCs w:val="16"/>
              </w:rPr>
              <w:t>.</w:t>
            </w:r>
            <w:r w:rsidRPr="004B1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EC178" w14:textId="105296A4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D86F" w14:textId="32ED64F1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EADF" w14:textId="1990C67B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E50F7" w14:textId="44251C9C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7</w:t>
            </w:r>
          </w:p>
        </w:tc>
      </w:tr>
      <w:tr w:rsidR="004B131D" w:rsidRPr="00E33A76" w14:paraId="244F4AED" w14:textId="77777777" w:rsidTr="00D40A9F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4B131D" w:rsidRPr="00890348" w:rsidRDefault="004B131D" w:rsidP="004B13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0D03" w14:textId="2113B404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3BE826C2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795C2AD8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5817" w14:textId="0A0966F7" w:rsidR="004B131D" w:rsidRPr="004B131D" w:rsidRDefault="004B131D" w:rsidP="004B131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B131D">
              <w:rPr>
                <w:rFonts w:cs="Arial"/>
                <w:sz w:val="16"/>
                <w:szCs w:val="16"/>
              </w:rPr>
              <w:t>96</w:t>
            </w:r>
            <w:r w:rsidR="00CB203F">
              <w:rPr>
                <w:rFonts w:cs="Arial"/>
                <w:sz w:val="16"/>
                <w:szCs w:val="16"/>
              </w:rPr>
              <w:t>.</w:t>
            </w:r>
            <w:r w:rsidRPr="004B131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447E" w14:textId="7FBB59B4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8352" w14:textId="6819BE39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A9D7" w14:textId="2317F689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1A121" w14:textId="30135822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</w:tr>
      <w:tr w:rsidR="004B131D" w:rsidRPr="00E33A76" w14:paraId="1A13722B" w14:textId="77777777" w:rsidTr="00D40A9F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4B131D" w:rsidRPr="00A00ADB" w:rsidRDefault="004B131D" w:rsidP="004B13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D443" w14:textId="4903931A" w:rsidR="004B131D" w:rsidRDefault="004B131D" w:rsidP="004B131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b/>
                <w:bCs/>
                <w:color w:val="000000"/>
                <w:sz w:val="16"/>
                <w:szCs w:val="16"/>
              </w:rPr>
              <w:t>39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12BF7A78" w:rsidR="004B131D" w:rsidRDefault="004B131D" w:rsidP="004B131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1E41A518" w:rsidR="004B131D" w:rsidRDefault="004B131D" w:rsidP="004B131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6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62A6" w14:textId="4C392EAE" w:rsidR="004B131D" w:rsidRPr="004B131D" w:rsidRDefault="004B131D" w:rsidP="004B131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B131D">
              <w:rPr>
                <w:rFonts w:cs="Arial"/>
                <w:b/>
                <w:bCs/>
                <w:sz w:val="16"/>
                <w:szCs w:val="16"/>
              </w:rPr>
              <w:t>132</w:t>
            </w:r>
            <w:r w:rsidR="00CB203F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4B131D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6946" w14:textId="5F685379" w:rsidR="004B131D" w:rsidRDefault="004B131D" w:rsidP="004B131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2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7CB7" w14:textId="6E008E30" w:rsidR="004B131D" w:rsidRDefault="004B131D" w:rsidP="004B131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1.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73F6" w14:textId="26E79448" w:rsidR="004B131D" w:rsidRPr="003E52E2" w:rsidRDefault="004B131D" w:rsidP="004B131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5F839353" w:rsidR="004B131D" w:rsidRPr="003E52E2" w:rsidRDefault="004B131D" w:rsidP="004B131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4B131D" w:rsidRPr="00E33A76" w14:paraId="05358BA4" w14:textId="77777777" w:rsidTr="00D40A9F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4B131D" w:rsidRPr="00E33A76" w:rsidRDefault="004B131D" w:rsidP="004B13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3E53" w14:textId="03FC6737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color w:val="000000"/>
                <w:sz w:val="16"/>
                <w:szCs w:val="16"/>
              </w:rPr>
              <w:t>23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60222164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62310963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869A" w14:textId="2186B809" w:rsidR="004B131D" w:rsidRPr="004B131D" w:rsidRDefault="004B131D" w:rsidP="004B131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B131D">
              <w:rPr>
                <w:rFonts w:cs="Arial"/>
                <w:sz w:val="16"/>
                <w:szCs w:val="16"/>
              </w:rPr>
              <w:t>124</w:t>
            </w:r>
            <w:r w:rsidR="00CB203F">
              <w:rPr>
                <w:rFonts w:cs="Arial"/>
                <w:sz w:val="16"/>
                <w:szCs w:val="16"/>
              </w:rPr>
              <w:t>.</w:t>
            </w:r>
            <w:r w:rsidRPr="004B131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C54C" w14:textId="2193DC29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B81E" w14:textId="6A8C7F65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49FE" w14:textId="3F4D9000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25437" w14:textId="3DEAD2C9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0</w:t>
            </w:r>
          </w:p>
        </w:tc>
      </w:tr>
      <w:tr w:rsidR="004B131D" w:rsidRPr="00E33A76" w14:paraId="4395F4EF" w14:textId="77777777" w:rsidTr="00D40A9F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4B131D" w:rsidRPr="00E33A76" w:rsidRDefault="004B131D" w:rsidP="004B131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965F" w14:textId="04D74E84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color w:val="000000"/>
                <w:sz w:val="16"/>
                <w:szCs w:val="16"/>
              </w:rPr>
              <w:t>2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3E915AD2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216554A2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6485" w14:textId="16C9B821" w:rsidR="004B131D" w:rsidRPr="004B131D" w:rsidRDefault="004B131D" w:rsidP="004B131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B131D">
              <w:rPr>
                <w:rFonts w:cs="Arial"/>
                <w:sz w:val="16"/>
                <w:szCs w:val="16"/>
              </w:rPr>
              <w:t>122</w:t>
            </w:r>
            <w:r w:rsidR="00CB203F">
              <w:rPr>
                <w:rFonts w:cs="Arial"/>
                <w:sz w:val="16"/>
                <w:szCs w:val="16"/>
              </w:rPr>
              <w:t>.</w:t>
            </w:r>
            <w:r w:rsidRPr="004B131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0EAB" w14:textId="62F97883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937C" w14:textId="350D6457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BBF6" w14:textId="6E6A064B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2A3E3" w14:textId="7E08A820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2</w:t>
            </w:r>
          </w:p>
        </w:tc>
      </w:tr>
      <w:tr w:rsidR="004B131D" w:rsidRPr="00E33A76" w14:paraId="18248C1A" w14:textId="77777777" w:rsidTr="00D40A9F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4B131D" w:rsidRPr="00E33A76" w:rsidRDefault="004B131D" w:rsidP="004B13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2C5A" w14:textId="42D61D94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color w:val="000000"/>
                <w:sz w:val="16"/>
                <w:szCs w:val="16"/>
              </w:rPr>
              <w:t>16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581A56C0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70524CA7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7886" w14:textId="29A93F9C" w:rsidR="004B131D" w:rsidRPr="004B131D" w:rsidRDefault="004B131D" w:rsidP="004B131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B131D">
              <w:rPr>
                <w:rFonts w:cs="Arial"/>
                <w:sz w:val="16"/>
                <w:szCs w:val="16"/>
              </w:rPr>
              <w:t>121</w:t>
            </w:r>
            <w:r w:rsidR="00CB203F">
              <w:rPr>
                <w:rFonts w:cs="Arial"/>
                <w:sz w:val="16"/>
                <w:szCs w:val="16"/>
              </w:rPr>
              <w:t>.</w:t>
            </w:r>
            <w:r w:rsidRPr="004B131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8A57" w14:textId="181C0C0B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0765" w14:textId="2644A1F4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74BA" w14:textId="221C0A15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12BE8B" w14:textId="3BEFE6A9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3</w:t>
            </w:r>
          </w:p>
        </w:tc>
      </w:tr>
      <w:tr w:rsidR="004B131D" w:rsidRPr="00E33A76" w14:paraId="73DA072E" w14:textId="77777777" w:rsidTr="00D40A9F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4B131D" w:rsidRPr="00E33A76" w:rsidRDefault="004B131D" w:rsidP="004B13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831C" w14:textId="69AED440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color w:val="000000"/>
                <w:sz w:val="16"/>
                <w:szCs w:val="16"/>
              </w:rPr>
              <w:t>1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02AB63AA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21DC515E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B7DD" w14:textId="7F262078" w:rsidR="004B131D" w:rsidRPr="004B131D" w:rsidRDefault="004B131D" w:rsidP="004B131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B131D">
              <w:rPr>
                <w:rFonts w:cs="Arial"/>
                <w:sz w:val="16"/>
                <w:szCs w:val="16"/>
              </w:rPr>
              <w:t>136</w:t>
            </w:r>
            <w:r w:rsidR="00CB203F">
              <w:rPr>
                <w:rFonts w:cs="Arial"/>
                <w:sz w:val="16"/>
                <w:szCs w:val="16"/>
              </w:rPr>
              <w:t>.</w:t>
            </w:r>
            <w:r w:rsidRPr="004B131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71C6" w14:textId="3FB098EA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A6A0" w14:textId="61563A55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1EF9" w14:textId="1C23622C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8BD794" w14:textId="25A9576B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6</w:t>
            </w:r>
          </w:p>
        </w:tc>
      </w:tr>
      <w:tr w:rsidR="004B131D" w:rsidRPr="00EC3376" w14:paraId="3D963D09" w14:textId="77777777" w:rsidTr="00D40A9F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4B131D" w:rsidRPr="003B46F9" w:rsidRDefault="004B131D" w:rsidP="004B13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C398" w14:textId="3A4C2FDD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color w:val="000000"/>
                <w:sz w:val="16"/>
                <w:szCs w:val="16"/>
              </w:rPr>
              <w:t>3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63A29616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07B67CF6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2ABF" w14:textId="699F6E75" w:rsidR="004B131D" w:rsidRPr="004B131D" w:rsidRDefault="004B131D" w:rsidP="004B131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B131D">
              <w:rPr>
                <w:rFonts w:cs="Arial"/>
                <w:sz w:val="16"/>
                <w:szCs w:val="16"/>
              </w:rPr>
              <w:t>191</w:t>
            </w:r>
            <w:r w:rsidR="00CB203F">
              <w:rPr>
                <w:rFonts w:cs="Arial"/>
                <w:sz w:val="16"/>
                <w:szCs w:val="16"/>
              </w:rPr>
              <w:t>.</w:t>
            </w:r>
            <w:r w:rsidRPr="004B131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A0DA" w14:textId="4FCF2315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8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9F43" w14:textId="01F47A46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0.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C5E6" w14:textId="6D97346C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D7EC6E" w14:textId="421E2966" w:rsidR="004B131D" w:rsidRDefault="004B131D" w:rsidP="004B131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4</w:t>
            </w:r>
          </w:p>
        </w:tc>
      </w:tr>
      <w:tr w:rsidR="00437C07" w:rsidRPr="00EC3376" w14:paraId="10226BDF" w14:textId="77777777" w:rsidTr="00D40A9F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437C07" w:rsidRPr="00EC3376" w:rsidRDefault="00437C07" w:rsidP="00437C0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8ABE" w14:textId="65D9D433" w:rsidR="00437C07" w:rsidRPr="003E52E2" w:rsidRDefault="00437C07" w:rsidP="00437C07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b/>
                <w:bCs/>
                <w:color w:val="000000"/>
                <w:sz w:val="16"/>
                <w:szCs w:val="16"/>
              </w:rPr>
              <w:t>-3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733EF122" w:rsidR="00437C07" w:rsidRPr="003E52E2" w:rsidRDefault="00437C07" w:rsidP="00437C07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7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64608189" w:rsidR="00437C07" w:rsidRPr="003E52E2" w:rsidRDefault="00437C07" w:rsidP="00437C07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6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33BB6340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16247AD9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06D3D2A7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7CF39A2A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25644A35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437C07" w:rsidRPr="00EC3376" w14:paraId="6DAA6AA5" w14:textId="77777777" w:rsidTr="00D40A9F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437C07" w:rsidRPr="00EC3376" w:rsidRDefault="00437C07" w:rsidP="00437C0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EB38" w14:textId="3DA61F0E" w:rsidR="00437C07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color w:val="000000"/>
                <w:sz w:val="16"/>
                <w:szCs w:val="16"/>
              </w:rPr>
              <w:t>7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51691E79" w:rsidR="00437C07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772C42FA" w:rsidR="00437C07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324E557E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67ACA75D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69081353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54532FDC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7867980B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437C07" w:rsidRPr="00E33A76" w14:paraId="43FEDD3A" w14:textId="77777777" w:rsidTr="00D40A9F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437C07" w:rsidRPr="00EC3376" w:rsidRDefault="00437C07" w:rsidP="00437C0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9C25" w14:textId="7575B122" w:rsidR="00437C07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color w:val="000000"/>
                <w:sz w:val="16"/>
                <w:szCs w:val="16"/>
              </w:rPr>
              <w:t>7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4D793D66" w:rsidR="00437C07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7D22E58A" w:rsidR="00437C07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58687FD1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583E7432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677BA08B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5BDEC4F7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37EEDC9C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437C07" w:rsidRPr="00E33A76" w14:paraId="1D3A10F7" w14:textId="77777777" w:rsidTr="00D40A9F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437C07" w:rsidRPr="00E33A76" w:rsidRDefault="00437C07" w:rsidP="00437C0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A5B4" w14:textId="518A3B7A" w:rsidR="00437C07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color w:val="000000"/>
                <w:sz w:val="16"/>
                <w:szCs w:val="16"/>
              </w:rPr>
              <w:t>4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2F90A085" w:rsidR="00437C07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51A4005A" w:rsidR="00437C07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24D1C460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00EEB312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3BC27F79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4FD19031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42FD295D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437C07" w:rsidRPr="00E33A76" w14:paraId="28B61C88" w14:textId="77777777" w:rsidTr="00D40A9F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437C07" w:rsidRPr="00E33A76" w:rsidRDefault="00437C07" w:rsidP="00437C0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7A03" w14:textId="08D3479C" w:rsidR="00437C07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color w:val="000000"/>
                <w:sz w:val="16"/>
                <w:szCs w:val="16"/>
              </w:rPr>
              <w:t>-8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36D7CAEE" w:rsidR="00437C07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1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457E0288" w:rsidR="00437C07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9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1049A6A4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071CE261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03491581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6B143D2C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60BD7F76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437C07" w:rsidRPr="0062578F" w14:paraId="26CCE1E2" w14:textId="77777777" w:rsidTr="00D40A9F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437C07" w:rsidRPr="003B46F9" w:rsidRDefault="00437C07" w:rsidP="00437C0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18F71" w14:textId="7ACA1E41" w:rsidR="00437C07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6594">
              <w:rPr>
                <w:rFonts w:cs="Calibri"/>
                <w:color w:val="000000"/>
                <w:sz w:val="16"/>
                <w:szCs w:val="16"/>
              </w:rPr>
              <w:t>-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659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52F0164B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504FCF46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0D7D96FD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380323B3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437E780E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0BE47DFB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163B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DAC05" w14:textId="3ED1107F" w:rsidR="00437C07" w:rsidRPr="003E52E2" w:rsidRDefault="00437C07" w:rsidP="00437C0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3B3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E23015" w:rsidRPr="003F7B61" w:rsidRDefault="00E2301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E23015" w:rsidRPr="003F7B61" w:rsidRDefault="00E23015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E23015" w:rsidRPr="003F7B61" w:rsidRDefault="00E2301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E23015" w:rsidRPr="003F7B61" w:rsidRDefault="00E23015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1457A483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CB203F" w:rsidRPr="001C578A">
        <w:rPr>
          <w:shd w:val="clear" w:color="auto" w:fill="FFFFFF"/>
          <w:lang w:val="en-GB"/>
        </w:rPr>
        <w:t>first quarter of 2022</w:t>
      </w:r>
      <w:r w:rsidRPr="001C578A">
        <w:rPr>
          <w:shd w:val="clear" w:color="auto" w:fill="FFFFFF"/>
          <w:lang w:val="en-GB"/>
        </w:rPr>
        <w:t xml:space="preserve"> among the main trade partners of Poland a decrease both in exports and imports was not observed compared to the same period of the last year.</w:t>
      </w:r>
    </w:p>
    <w:p w14:paraId="194B76DF" w14:textId="4450C29C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437C07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437C07" w:rsidRPr="001C578A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% (65.</w:t>
      </w:r>
      <w:r w:rsidR="00A56BA0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% in the same period of the last year), while in total imports – 65.</w:t>
      </w:r>
      <w:r w:rsidR="00437C07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% (in comparison with 65.</w:t>
      </w:r>
      <w:r w:rsidR="004D5D58" w:rsidRPr="001C578A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% in January - </w:t>
      </w:r>
      <w:r w:rsidR="005A5483" w:rsidRPr="001C578A">
        <w:rPr>
          <w:shd w:val="clear" w:color="auto" w:fill="FFFFFF"/>
          <w:lang w:val="en-GB"/>
        </w:rPr>
        <w:t>March</w:t>
      </w:r>
      <w:r w:rsidRPr="001C578A">
        <w:rPr>
          <w:shd w:val="clear" w:color="auto" w:fill="FFFFFF"/>
          <w:lang w:val="en-GB"/>
        </w:rPr>
        <w:t xml:space="preserve"> 2021).</w:t>
      </w:r>
    </w:p>
    <w:p w14:paraId="0293B44E" w14:textId="3FBA5A39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share of Germany in exports decreased in comparison with the corresponding period of the last year by 1.</w:t>
      </w:r>
      <w:r w:rsidR="00660757" w:rsidRPr="001C578A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 xml:space="preserve"> pp and amounted to 27.</w:t>
      </w:r>
      <w:r w:rsidR="00660757" w:rsidRPr="001C578A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1.7</w:t>
      </w:r>
      <w:r w:rsidRPr="001C578A">
        <w:rPr>
          <w:shd w:val="clear" w:color="auto" w:fill="FFFFFF"/>
          <w:lang w:val="en-GB"/>
        </w:rPr>
        <w:t xml:space="preserve"> pp and ac-counted for 20.</w:t>
      </w:r>
      <w:r w:rsidR="00775FC9" w:rsidRPr="001C578A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D40A9F" w:rsidRPr="001C578A">
        <w:rPr>
          <w:shd w:val="clear" w:color="auto" w:fill="FFFFFF"/>
          <w:lang w:val="en-GB"/>
        </w:rPr>
        <w:t>20</w:t>
      </w:r>
      <w:r w:rsidRPr="001C578A">
        <w:rPr>
          <w:shd w:val="clear" w:color="auto" w:fill="FFFFFF"/>
          <w:lang w:val="en-GB"/>
        </w:rPr>
        <w:t>.</w:t>
      </w:r>
      <w:r w:rsidR="00775FC9" w:rsidRPr="001C578A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bn (USD </w:t>
      </w:r>
      <w:r w:rsidR="00D40A9F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D40A9F" w:rsidRPr="001C578A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 bn, EUR </w:t>
      </w:r>
      <w:r w:rsidR="00D40A9F" w:rsidRPr="001C578A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D40A9F" w:rsidRPr="001C578A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D40A9F" w:rsidRPr="001C578A">
        <w:rPr>
          <w:shd w:val="clear" w:color="auto" w:fill="FFFFFF"/>
          <w:lang w:val="en-GB"/>
        </w:rPr>
        <w:t>23</w:t>
      </w:r>
      <w:r w:rsidRPr="001C578A">
        <w:rPr>
          <w:shd w:val="clear" w:color="auto" w:fill="FFFFFF"/>
          <w:lang w:val="en-GB"/>
        </w:rPr>
        <w:t>.</w:t>
      </w:r>
      <w:r w:rsidR="00D40A9F" w:rsidRPr="001C578A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 bn (USD </w:t>
      </w:r>
      <w:r w:rsidR="00D40A9F" w:rsidRPr="001C578A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.</w:t>
      </w:r>
      <w:r w:rsidR="00D40A9F" w:rsidRPr="001C578A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 xml:space="preserve"> bn, EUR </w:t>
      </w:r>
      <w:r w:rsidR="00D40A9F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D40A9F" w:rsidRPr="001C578A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bn) in the same period of 2021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260B2D49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January - March of 2022 amounted to PLN 6.8 bn, USD 1.7 bn and EUR 1.5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23D446BF" w:rsidR="00E23015" w:rsidRPr="00C2060C" w:rsidRDefault="00E23015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>Imports from the United Kingdom in January - March of 2022 amounted to PLN 6.8 bn, USD 1.7 bn and EUR 1.5 bn</w:t>
                            </w:r>
                          </w:p>
                          <w:p w14:paraId="7EF06C86" w14:textId="77777777" w:rsidR="00E23015" w:rsidRPr="00FB3665" w:rsidRDefault="00E23015" w:rsidP="00A00ADB">
                            <w:pPr>
                              <w:pStyle w:val="tekstzboku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6880433E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E23015" w:rsidRPr="00DB5C76" w:rsidRDefault="00E2301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E23015" w:rsidRPr="00DB5C76" w:rsidRDefault="00E23015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1" type="#_x0000_t202" alt="Imports from the United Kingdom in January - March of 2022 amounted to PLN 6.8 bn, USD 1.7 bn and EUR 1.5 bn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" filled="f" stroked="f">
                <v:textbox>
                  <w:txbxContent>
                    <w:p w14:paraId="04279E4C" w14:textId="23D446BF" w:rsidR="00E23015" w:rsidRPr="00C2060C" w:rsidRDefault="00E23015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>Imports from the United Kingdom in January - March of 2022 amounted to PLN 6.8 bn, USD 1.7 bn and EUR 1.5 bn</w:t>
                      </w:r>
                    </w:p>
                    <w:p w14:paraId="7EF06C86" w14:textId="77777777" w:rsidR="00E23015" w:rsidRPr="00FB3665" w:rsidRDefault="00E23015" w:rsidP="00A00ADB">
                      <w:pPr>
                        <w:pStyle w:val="tekstzboku"/>
                        <w:rPr>
                          <w:color w:val="auto"/>
                          <w:lang w:val="en-US"/>
                        </w:rPr>
                      </w:pPr>
                    </w:p>
                    <w:p w14:paraId="6880433E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E23015" w:rsidRPr="00DB5C76" w:rsidRDefault="00E2301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E23015" w:rsidRPr="00DB5C76" w:rsidRDefault="00E23015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E4315D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A61942" w14:textId="732E7A37" w:rsidR="00FE46DF" w:rsidRPr="000C2149" w:rsidRDefault="00CB203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II</w:t>
            </w:r>
            <w:r w:rsidRPr="005F3D74">
              <w:rPr>
                <w:rFonts w:cs="Arial"/>
                <w:sz w:val="16"/>
                <w:szCs w:val="16"/>
              </w:rPr>
              <w:t xml:space="preserve"> </w:t>
            </w:r>
            <w:r w:rsidR="00FE46DF" w:rsidRPr="005F3D74">
              <w:rPr>
                <w:rFonts w:cs="Arial"/>
                <w:sz w:val="16"/>
                <w:szCs w:val="16"/>
              </w:rPr>
              <w:t>20</w:t>
            </w:r>
            <w:r w:rsidR="00FE46DF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E23E507" w14:textId="358C8045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14:paraId="1215EE2D" w14:textId="289DF0B0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FE46DF" w:rsidRPr="00366025" w14:paraId="416D0BD1" w14:textId="77777777" w:rsidTr="00E4315D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6E5B6234" w14:textId="1E8A2C6F" w:rsidR="00FE46DF" w:rsidRPr="000C2149" w:rsidRDefault="00CB203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III </w:t>
            </w:r>
            <w:r w:rsidR="00FE46DF">
              <w:rPr>
                <w:rFonts w:cs="Arial"/>
                <w:sz w:val="16"/>
                <w:szCs w:val="16"/>
              </w:rPr>
              <w:t>2021</w:t>
            </w:r>
            <w:r w:rsidR="00FE46DF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42D35B94" w14:textId="21612C06" w:rsidR="00FE46DF" w:rsidRPr="000C2149" w:rsidRDefault="00CB203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II</w:t>
            </w:r>
          </w:p>
        </w:tc>
      </w:tr>
      <w:tr w:rsidR="005C3C9B" w:rsidRPr="00366025" w14:paraId="2A1461E7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D40A9F" w:rsidRPr="00366025" w14:paraId="03DA5BD7" w14:textId="77777777" w:rsidTr="00D40A9F">
        <w:tc>
          <w:tcPr>
            <w:tcW w:w="2268" w:type="dxa"/>
            <w:vAlign w:val="bottom"/>
          </w:tcPr>
          <w:p w14:paraId="402C04B7" w14:textId="695B53FE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BDBCB7" w14:textId="01FE2954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FDA952" w14:textId="7F64DF72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559DE9" w14:textId="4AFAE33F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97B56F" w14:textId="38C7D79C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18293B" w14:textId="609F27B7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F2A854" w14:textId="6C23A2D3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308DEF" w14:textId="2CDBAD35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2C1E77D" w14:textId="017E23B2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7</w:t>
            </w:r>
          </w:p>
        </w:tc>
      </w:tr>
      <w:tr w:rsidR="00D40A9F" w:rsidRPr="00366025" w14:paraId="1E9918C5" w14:textId="77777777" w:rsidTr="00D40A9F">
        <w:tc>
          <w:tcPr>
            <w:tcW w:w="2268" w:type="dxa"/>
            <w:vAlign w:val="bottom"/>
          </w:tcPr>
          <w:p w14:paraId="6B01E7C6" w14:textId="6F8D34A2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>h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257843" w14:textId="3BC26EC1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837A62" w14:textId="338907B0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FAC57D" w14:textId="222C544A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77159D" w14:textId="3880EF15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8513A3" w14:textId="2CF308BA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4F0165" w14:textId="3128CC92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F56DD7" w14:textId="0A31BCBC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683852F" w14:textId="09014511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</w:tr>
      <w:tr w:rsidR="00D40A9F" w:rsidRPr="00366025" w14:paraId="0F91466E" w14:textId="77777777" w:rsidTr="00D40A9F">
        <w:tc>
          <w:tcPr>
            <w:tcW w:w="2268" w:type="dxa"/>
            <w:vAlign w:val="bottom"/>
          </w:tcPr>
          <w:p w14:paraId="7257F5FC" w14:textId="0E87FB60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84BC22" w14:textId="327DCB5F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323A4C" w14:textId="716B7447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F33632" w14:textId="6364CEBA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730C08" w14:textId="2E570CC6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A17004" w14:textId="5FC0A014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530C85" w14:textId="10B957B7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13ED3D" w14:textId="4BB4EAF8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480E2FF" w14:textId="039DD0D7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9</w:t>
            </w:r>
          </w:p>
        </w:tc>
      </w:tr>
      <w:tr w:rsidR="00D40A9F" w:rsidRPr="00366025" w14:paraId="6C743883" w14:textId="77777777" w:rsidTr="00D40A9F">
        <w:tc>
          <w:tcPr>
            <w:tcW w:w="2268" w:type="dxa"/>
            <w:vAlign w:val="bottom"/>
          </w:tcPr>
          <w:p w14:paraId="5347974B" w14:textId="2F546085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83EDF6" w14:textId="2FF9C75A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4CEEC6" w14:textId="6770A299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711E3C" w14:textId="042DF838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A1CAD3" w14:textId="54F08BA1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EED120" w14:textId="748A35DF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D9959D" w14:textId="6FA177F4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4D6B78" w14:textId="7AABB529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820C6B8" w14:textId="6998F761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1</w:t>
            </w:r>
          </w:p>
        </w:tc>
      </w:tr>
      <w:tr w:rsidR="00D40A9F" w:rsidRPr="00366025" w14:paraId="61021D50" w14:textId="77777777" w:rsidTr="00D40A9F">
        <w:tc>
          <w:tcPr>
            <w:tcW w:w="2268" w:type="dxa"/>
            <w:vAlign w:val="bottom"/>
          </w:tcPr>
          <w:p w14:paraId="41A8F838" w14:textId="52CF2900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47554A" w14:textId="2A231DA6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9F9C4C" w14:textId="32EB3BD1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3BF417" w14:textId="32A74513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0FE029" w14:textId="017E0DFC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175B83" w14:textId="69BABB0C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1E8987" w14:textId="0476AC02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8EF130" w14:textId="4F97A152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5C77C8D" w14:textId="3D3AD3F9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</w:tr>
      <w:tr w:rsidR="00D40A9F" w:rsidRPr="00366025" w14:paraId="30F7DF69" w14:textId="77777777" w:rsidTr="00D40A9F">
        <w:tc>
          <w:tcPr>
            <w:tcW w:w="2268" w:type="dxa"/>
            <w:vAlign w:val="bottom"/>
          </w:tcPr>
          <w:p w14:paraId="292B7C14" w14:textId="2294AD66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43C1F8" w14:textId="5998C3E8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74EB23" w14:textId="2A413D5E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6D5F5A" w14:textId="4AD794B0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EFDE09" w14:textId="25362CA3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25A6B0" w14:textId="052BFB2F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784FE2" w14:textId="2A8760D9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9D4F71" w14:textId="293F5D83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3FD8C31" w14:textId="515F1221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</w:tr>
      <w:tr w:rsidR="00D40A9F" w:rsidRPr="00366025" w14:paraId="41F20A50" w14:textId="77777777" w:rsidTr="00D40A9F">
        <w:tc>
          <w:tcPr>
            <w:tcW w:w="2268" w:type="dxa"/>
            <w:vAlign w:val="bottom"/>
          </w:tcPr>
          <w:p w14:paraId="30428E0C" w14:textId="6239E723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50201B" w14:textId="1846E596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EC52B3" w14:textId="71176520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2D5AEB" w14:textId="7F72B13E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05C48F" w14:textId="0F1F9F13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.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527DF7" w14:textId="19697AC6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.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B7224F" w14:textId="1D01EE82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.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ABDF4D" w14:textId="022B5BF6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7A28C6D" w14:textId="752957B9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D40A9F" w:rsidRPr="00366025" w14:paraId="4E626E87" w14:textId="77777777" w:rsidTr="00D40A9F">
        <w:tc>
          <w:tcPr>
            <w:tcW w:w="2268" w:type="dxa"/>
            <w:vAlign w:val="bottom"/>
          </w:tcPr>
          <w:p w14:paraId="7D827B4C" w14:textId="631AF0D8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C10374" w14:textId="6EFCFE1A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AE41E6" w14:textId="5BCD2689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22D658" w14:textId="51ED15C0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85B3E0" w14:textId="30235444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528446" w14:textId="69E2C5FF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A93A7C" w14:textId="1B69CCE8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.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3584B5" w14:textId="604022CC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630EF8A" w14:textId="38056DA7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</w:tr>
      <w:tr w:rsidR="00D40A9F" w:rsidRPr="00366025" w14:paraId="5986B491" w14:textId="77777777" w:rsidTr="00D40A9F">
        <w:tc>
          <w:tcPr>
            <w:tcW w:w="2268" w:type="dxa"/>
            <w:vAlign w:val="bottom"/>
          </w:tcPr>
          <w:p w14:paraId="31371260" w14:textId="177553B4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C8C4D8" w14:textId="67D2C26A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344F63" w14:textId="168DEA55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D6564B" w14:textId="4B26DEBB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B9401C" w14:textId="5F768F60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DD22E0" w14:textId="2F41A741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8FC7C4" w14:textId="73E2A3DE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EF5C41" w14:textId="44BC332F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DB31056" w14:textId="5CBDD564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</w:tr>
      <w:tr w:rsidR="00D40A9F" w:rsidRPr="00366025" w14:paraId="0EA1EAA4" w14:textId="77777777" w:rsidTr="00D40A9F">
        <w:tc>
          <w:tcPr>
            <w:tcW w:w="2268" w:type="dxa"/>
            <w:vAlign w:val="bottom"/>
          </w:tcPr>
          <w:p w14:paraId="1FCA0C4C" w14:textId="3D5AE243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468F7C" w14:textId="7CC2016F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FB53A7" w14:textId="47294500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C4EBB6" w14:textId="282CB9E0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9367E0" w14:textId="73C8A3B2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04F682" w14:textId="7FEAC564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71B5EA" w14:textId="5AC6DD26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75C9FF0" w14:textId="2FE6E08A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7706A11" w14:textId="1F6954A2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541F44" w:rsidRPr="00366025" w14:paraId="1DDB2631" w14:textId="77777777" w:rsidTr="000C2149">
        <w:tc>
          <w:tcPr>
            <w:tcW w:w="8023" w:type="dxa"/>
            <w:gridSpan w:val="9"/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D40A9F" w:rsidRPr="00366025" w14:paraId="52AB274A" w14:textId="77777777" w:rsidTr="00D40A9F">
        <w:tc>
          <w:tcPr>
            <w:tcW w:w="2268" w:type="dxa"/>
            <w:vAlign w:val="bottom"/>
          </w:tcPr>
          <w:p w14:paraId="7B54DAC6" w14:textId="3F6C6577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59C7E2" w14:textId="0E9D1FB5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55D695" w14:textId="7BE069F3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15F5C9" w14:textId="15CBDE5F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82F55D" w14:textId="347B6772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0BC65B" w14:textId="0F708083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C5552C" w14:textId="723AA815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6130BC" w14:textId="2C16D0B2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297552C" w14:textId="79E21B2A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4</w:t>
            </w:r>
          </w:p>
        </w:tc>
      </w:tr>
      <w:tr w:rsidR="00D40A9F" w:rsidRPr="00366025" w14:paraId="001211A1" w14:textId="77777777" w:rsidTr="00D40A9F">
        <w:tc>
          <w:tcPr>
            <w:tcW w:w="2268" w:type="dxa"/>
            <w:vAlign w:val="bottom"/>
          </w:tcPr>
          <w:p w14:paraId="0B0F2577" w14:textId="4C0B4563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1D0911" w14:textId="127FB7B7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F1ABE9" w14:textId="4A750FFF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D0894" w14:textId="27210D4D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1EBDDA" w14:textId="607A94F2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6634DA" w14:textId="73866720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06752C" w14:textId="5A630B44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C9FAFE" w14:textId="2912D45A" w:rsidR="00D40A9F" w:rsidRPr="00411B9B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1B9B"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8AEAC3B" w14:textId="2C8CC4EC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9</w:t>
            </w:r>
          </w:p>
        </w:tc>
      </w:tr>
      <w:tr w:rsidR="00D40A9F" w:rsidRPr="00366025" w14:paraId="31E0EFF9" w14:textId="77777777" w:rsidTr="00D40A9F">
        <w:tc>
          <w:tcPr>
            <w:tcW w:w="2268" w:type="dxa"/>
            <w:vAlign w:val="bottom"/>
          </w:tcPr>
          <w:p w14:paraId="503AF7D2" w14:textId="05C16B10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422530" w14:textId="42285055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9940C8" w14:textId="22CDE545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572826" w14:textId="11F4CFCC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AC29E5" w14:textId="2CCF87EA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9.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D02C34" w14:textId="37889085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4.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3CA3F4" w14:textId="31487BCA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7.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6A920B" w14:textId="583407D9" w:rsidR="00D40A9F" w:rsidRPr="00411B9B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1B9B"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57197FF" w14:textId="1891C90F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5</w:t>
            </w:r>
          </w:p>
        </w:tc>
      </w:tr>
      <w:tr w:rsidR="00D40A9F" w:rsidRPr="00366025" w14:paraId="007D7959" w14:textId="77777777" w:rsidTr="00D40A9F">
        <w:tc>
          <w:tcPr>
            <w:tcW w:w="2268" w:type="dxa"/>
            <w:vAlign w:val="bottom"/>
          </w:tcPr>
          <w:p w14:paraId="1D62F13C" w14:textId="0CB6325A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CD5319" w14:textId="09A8594F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F9F127" w14:textId="5DCF8DD8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A51D71" w14:textId="4ADE4797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673B56" w14:textId="16DE11ED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5C306E" w14:textId="3A826406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BAB744" w14:textId="46B2F8AA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15743B" w14:textId="552F508B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818F50B" w14:textId="79D51314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</w:tr>
      <w:tr w:rsidR="00D40A9F" w:rsidRPr="00366025" w14:paraId="36C7D93B" w14:textId="77777777" w:rsidTr="00D40A9F">
        <w:tc>
          <w:tcPr>
            <w:tcW w:w="2268" w:type="dxa"/>
            <w:vAlign w:val="bottom"/>
          </w:tcPr>
          <w:p w14:paraId="68A4F058" w14:textId="491FCC4F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A555D6" w14:textId="738BA1CE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DAA6F7" w14:textId="67F61BA4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4442BA" w14:textId="7ED0F23C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C089C1" w14:textId="192B31AD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715CBA" w14:textId="6C535427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FEF41B" w14:textId="7AB3E2D8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E793EA" w14:textId="7ABD4404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224542" w14:textId="4A728E27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</w:tr>
      <w:tr w:rsidR="00D40A9F" w:rsidRPr="00366025" w14:paraId="79E0D569" w14:textId="77777777" w:rsidTr="00D40A9F">
        <w:tc>
          <w:tcPr>
            <w:tcW w:w="2268" w:type="dxa"/>
            <w:vAlign w:val="bottom"/>
          </w:tcPr>
          <w:p w14:paraId="2BE5879F" w14:textId="6DB27DC6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90BAC7" w14:textId="31BD52DF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5A19DF" w14:textId="58ED8241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9F2E9E" w14:textId="7AA18DBA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CC3C7D" w14:textId="4881B2F5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.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396020" w14:textId="55F24970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.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2987DD" w14:textId="2FC5F88C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.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4DF3C3" w14:textId="2F03FA1B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18D6ED0" w14:textId="4F26AD70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</w:tr>
      <w:tr w:rsidR="00D40A9F" w:rsidRPr="00366025" w14:paraId="0CC70FAD" w14:textId="77777777" w:rsidTr="00D40A9F">
        <w:tc>
          <w:tcPr>
            <w:tcW w:w="2268" w:type="dxa"/>
            <w:vAlign w:val="bottom"/>
          </w:tcPr>
          <w:p w14:paraId="416811A9" w14:textId="5F8D1455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411B9B"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7A4541" w14:textId="20BFDEF3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BFA5AD" w14:textId="49BA482B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43E099" w14:textId="7045CC31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0C2613" w14:textId="581565AE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1D6E3C" w14:textId="0F6D8282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1ACAA4" w14:textId="33229639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DCBD10" w14:textId="37D8A434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D4DCD3A" w14:textId="287DABFC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D40A9F" w:rsidRPr="00366025" w14:paraId="75707DBC" w14:textId="77777777" w:rsidTr="00D40A9F">
        <w:tc>
          <w:tcPr>
            <w:tcW w:w="2268" w:type="dxa"/>
            <w:vAlign w:val="bottom"/>
          </w:tcPr>
          <w:p w14:paraId="4BB11F03" w14:textId="5BCD1928" w:rsidR="00D40A9F" w:rsidRPr="00366025" w:rsidRDefault="00D40A9F" w:rsidP="00D40A9F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 w:rsidR="00411B9B">
              <w:rPr>
                <w:rFonts w:cs="Arial"/>
                <w:sz w:val="16"/>
                <w:szCs w:val="16"/>
              </w:rPr>
              <w:t xml:space="preserve"> Czech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FF94A6" w14:textId="269A34EF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F686FC" w14:textId="23231F82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A553D9" w14:textId="654D7397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8EB807" w14:textId="43DC6D4C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369253" w14:textId="620F1C43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985352" w14:textId="6180897C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C12A1C" w14:textId="4D45B75F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1794C4A" w14:textId="299F123E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D40A9F" w:rsidRPr="00025467" w14:paraId="05E48D02" w14:textId="77777777" w:rsidTr="00D40A9F">
        <w:tc>
          <w:tcPr>
            <w:tcW w:w="2268" w:type="dxa"/>
            <w:vAlign w:val="bottom"/>
          </w:tcPr>
          <w:p w14:paraId="779480BE" w14:textId="434F6F68" w:rsidR="00D40A9F" w:rsidRPr="00C448F9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1BE526" w14:textId="46B002D6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329A7A" w14:textId="178BB993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5D1296" w14:textId="4DC7AD56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9EDD48" w14:textId="5450BCCD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9BF65D" w14:textId="050A74A4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471425" w14:textId="380594E1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DC986C" w14:textId="6C86516F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D03DEE" w14:textId="267BDF17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</w:tr>
      <w:tr w:rsidR="00D40A9F" w:rsidRPr="00025467" w14:paraId="0E840032" w14:textId="77777777" w:rsidTr="00D40A9F">
        <w:tc>
          <w:tcPr>
            <w:tcW w:w="2268" w:type="dxa"/>
            <w:vAlign w:val="bottom"/>
          </w:tcPr>
          <w:p w14:paraId="2C024C63" w14:textId="016516F1" w:rsidR="00D40A9F" w:rsidRPr="00782B51" w:rsidRDefault="00D40A9F" w:rsidP="00D40A9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393074" w14:textId="626479ED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04BEB7" w14:textId="63186132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152D99" w14:textId="2780A827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832C7D" w14:textId="0BC35945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4E79F3" w14:textId="39B06D91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91E25" w14:textId="75960A6B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AF63420" w14:textId="50B799F2" w:rsidR="00D40A9F" w:rsidRPr="00D538DE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0E657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323AA2CA" w14:textId="57B95B50" w:rsidR="00D40A9F" w:rsidRDefault="00D40A9F" w:rsidP="00D40A9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62938B04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411B9B">
        <w:rPr>
          <w:shd w:val="clear" w:color="auto" w:fill="FFFFFF"/>
          <w:lang w:val="en-GB"/>
        </w:rPr>
        <w:t>272</w:t>
      </w:r>
      <w:r w:rsidRPr="001D7DC0">
        <w:rPr>
          <w:shd w:val="clear" w:color="auto" w:fill="FFFFFF"/>
          <w:lang w:val="en-GB"/>
        </w:rPr>
        <w:t>.</w:t>
      </w:r>
      <w:r w:rsidR="00411B9B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411B9B">
        <w:rPr>
          <w:shd w:val="clear" w:color="auto" w:fill="FFFFFF"/>
          <w:lang w:val="en-GB"/>
        </w:rPr>
        <w:t>2</w:t>
      </w:r>
      <w:r>
        <w:rPr>
          <w:shd w:val="clear" w:color="auto" w:fill="FFFFFF"/>
          <w:lang w:val="en-GB"/>
        </w:rPr>
        <w:t>5</w:t>
      </w:r>
      <w:r w:rsidR="00411B9B">
        <w:rPr>
          <w:shd w:val="clear" w:color="auto" w:fill="FFFFFF"/>
          <w:lang w:val="en-GB"/>
        </w:rPr>
        <w:t>0</w:t>
      </w:r>
      <w:r w:rsidRPr="001D7DC0">
        <w:rPr>
          <w:shd w:val="clear" w:color="auto" w:fill="FFFFFF"/>
          <w:lang w:val="en-GB"/>
        </w:rPr>
        <w:t>.</w:t>
      </w:r>
      <w:r w:rsidR="00411B9B"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411B9B">
        <w:rPr>
          <w:shd w:val="clear" w:color="auto" w:fill="FFFFFF"/>
          <w:lang w:val="en-GB"/>
        </w:rPr>
        <w:t>2</w:t>
      </w:r>
      <w:r>
        <w:rPr>
          <w:shd w:val="clear" w:color="auto" w:fill="FFFFFF"/>
          <w:lang w:val="en-GB"/>
        </w:rPr>
        <w:t>1</w:t>
      </w:r>
      <w:r w:rsidR="00411B9B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>.</w:t>
      </w:r>
      <w:r w:rsidR="00411B9B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411B9B">
        <w:rPr>
          <w:shd w:val="clear" w:color="auto" w:fill="FFFFFF"/>
          <w:lang w:val="en-GB"/>
        </w:rPr>
        <w:t>205</w:t>
      </w:r>
      <w:r w:rsidRPr="001D7DC0">
        <w:rPr>
          <w:shd w:val="clear" w:color="auto" w:fill="FFFFFF"/>
          <w:lang w:val="en-GB"/>
        </w:rPr>
        <w:t>.</w:t>
      </w:r>
      <w:r w:rsidR="00411B9B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bn in the same period of 202</w:t>
      </w:r>
      <w:r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08C72239" w14:textId="492FEBCB" w:rsidR="0051165C" w:rsidRPr="008848F4" w:rsidRDefault="00CB203F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 - III</w:t>
            </w: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8B7FB0"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5A78A1C6" w14:textId="2FC7485D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60E30431" w14:textId="4513E9D0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</w:tr>
      <w:tr w:rsidR="0051165C" w:rsidRPr="0051165C" w14:paraId="708147E4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B63A70E" w14:textId="39349EB2" w:rsidR="0051165C" w:rsidRPr="000C2149" w:rsidRDefault="00CB203F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III</w:t>
            </w:r>
            <w:r w:rsidR="00C904ED">
              <w:rPr>
                <w:rFonts w:cs="Arial"/>
                <w:sz w:val="16"/>
                <w:szCs w:val="16"/>
              </w:rPr>
              <w:t xml:space="preserve"> </w:t>
            </w:r>
            <w:r w:rsidR="008B7FB0">
              <w:rPr>
                <w:rFonts w:cs="Arial"/>
                <w:sz w:val="16"/>
                <w:szCs w:val="16"/>
              </w:rPr>
              <w:t>202</w:t>
            </w:r>
            <w:r w:rsidR="00E4315D">
              <w:rPr>
                <w:rFonts w:cs="Arial"/>
                <w:sz w:val="16"/>
                <w:szCs w:val="16"/>
              </w:rPr>
              <w:t>1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0C8618" w14:textId="14CA228D" w:rsidR="0051165C" w:rsidRPr="000C2149" w:rsidRDefault="00CB203F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II</w:t>
            </w:r>
          </w:p>
        </w:tc>
      </w:tr>
      <w:tr w:rsidR="0051165C" w:rsidRPr="0051165C" w14:paraId="45B72503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7F6EA5" w:rsidRPr="0051165C" w14:paraId="684437F1" w14:textId="77777777" w:rsidTr="00A56BA0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1E13D083" w14:textId="77777777" w:rsidR="007F6EA5" w:rsidRPr="00A00ADB" w:rsidRDefault="007F6EA5" w:rsidP="007F6EA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050F" w14:textId="70CE5582" w:rsidR="007F6EA5" w:rsidRDefault="007F6EA5" w:rsidP="007F6EA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91</w:t>
            </w:r>
            <w:r w:rsidR="00A56BA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55F7A0" w14:textId="1A6F13D1" w:rsidR="007F6EA5" w:rsidRPr="00A56BA0" w:rsidRDefault="007F6EA5" w:rsidP="007F6EA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A56BA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E09939C" w14:textId="72F812DF" w:rsidR="007F6EA5" w:rsidRPr="00A56BA0" w:rsidRDefault="007F6EA5" w:rsidP="007F6EA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6</w:t>
            </w:r>
            <w:r w:rsidR="00A56BA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070A363" w14:textId="340711A2" w:rsidR="007F6EA5" w:rsidRDefault="007F6EA5" w:rsidP="007F6EA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2</w:t>
            </w:r>
            <w:r w:rsidR="00A56BA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C38CD07" w14:textId="36EE19F8" w:rsidR="007F6EA5" w:rsidRDefault="007F6EA5" w:rsidP="007F6EA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2</w:t>
            </w:r>
            <w:r w:rsidR="00A56BA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A1E6AFF" w14:textId="7970B7C7" w:rsidR="007F6EA5" w:rsidRDefault="007F6EA5" w:rsidP="007F6EA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1</w:t>
            </w:r>
            <w:r w:rsidR="00A56BA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BFB903A" w14:textId="6CEB04AC" w:rsidR="007F6EA5" w:rsidRPr="00C36D99" w:rsidRDefault="007F6EA5" w:rsidP="007F6EA5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A56BA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8E7DF" w14:textId="3C82BF07" w:rsidR="007F6EA5" w:rsidRPr="00C36D99" w:rsidRDefault="007F6EA5" w:rsidP="007F6EA5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A56BA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F6EA5" w:rsidRPr="00D9471B" w14:paraId="232345C9" w14:textId="77777777" w:rsidTr="00E23015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7F6EA5" w:rsidRPr="0051165C" w:rsidRDefault="007F6EA5" w:rsidP="007F6EA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BD3C" w14:textId="0BB4923B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2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1503A9D1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4F31AF6F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93B8" w14:textId="4072666F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E537" w14:textId="7C79D423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53FB" w14:textId="7CF11CFB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BEB1" w14:textId="7CCAE3AD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6B658B" w14:textId="5D9DE293" w:rsidR="007F6EA5" w:rsidRPr="00D9471B" w:rsidRDefault="007F6EA5" w:rsidP="007F6EA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56BA0">
              <w:rPr>
                <w:rFonts w:cs="Calibri"/>
                <w:sz w:val="16"/>
                <w:szCs w:val="16"/>
              </w:rPr>
              <w:t>69</w:t>
            </w:r>
            <w:r w:rsidR="00A56BA0" w:rsidRPr="00A56BA0">
              <w:rPr>
                <w:rFonts w:cs="Calibri"/>
                <w:sz w:val="16"/>
                <w:szCs w:val="16"/>
              </w:rPr>
              <w:t>.</w:t>
            </w:r>
            <w:r w:rsidRPr="00A56BA0">
              <w:rPr>
                <w:rFonts w:cs="Calibri"/>
                <w:sz w:val="16"/>
                <w:szCs w:val="16"/>
              </w:rPr>
              <w:t>5</w:t>
            </w:r>
          </w:p>
        </w:tc>
      </w:tr>
      <w:tr w:rsidR="007F6EA5" w:rsidRPr="00FA00B8" w14:paraId="3263382C" w14:textId="77777777" w:rsidTr="00E23015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7F6EA5" w:rsidRPr="0051165C" w:rsidRDefault="007F6EA5" w:rsidP="007F6EA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D8AE" w14:textId="547C59BC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0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1CFFDF30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742C5DC5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2066" w14:textId="228E1C1D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ACDD" w14:textId="6A3DA621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82E3" w14:textId="5DD17F24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07D3" w14:textId="3E88C069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CFD676" w14:textId="0041E833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F6EA5" w:rsidRPr="00FA00B8" w14:paraId="6ADD21EF" w14:textId="77777777" w:rsidTr="00E23015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7F6EA5" w:rsidRPr="00FA00B8" w:rsidRDefault="007F6EA5" w:rsidP="007F6EA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AF58" w14:textId="6A123D56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1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0C3F125A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709791E6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35CD" w14:textId="000C5BAA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B50B" w14:textId="2E3D2CB8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29FC" w14:textId="450E4B7D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6ADC" w14:textId="5DAA8AED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704A3F" w14:textId="11D4B1D0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F6EA5" w:rsidRPr="0051165C" w14:paraId="21016E56" w14:textId="77777777" w:rsidTr="00E23015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7F6EA5" w:rsidRPr="00FA00B8" w:rsidRDefault="007F6EA5" w:rsidP="007F6EA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6CD0" w14:textId="125CD1F7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3CA6A07F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33C4A9A2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FEB2" w14:textId="64448EFE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4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AADD" w14:textId="573D0471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9C9B" w14:textId="6B1EDF5F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7A241" w14:textId="44D82C9C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85713" w14:textId="4FF14A39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7F6EA5" w:rsidRPr="0051165C" w14:paraId="7005C847" w14:textId="77777777" w:rsidTr="00A56BA0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7F6EA5" w:rsidRPr="00BA58B2" w:rsidRDefault="007F6EA5" w:rsidP="007F6EA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3B392D07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44AF0F36" w:rsidR="007F6EA5" w:rsidRPr="00A56BA0" w:rsidRDefault="007F6EA5" w:rsidP="007F6EA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68060532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508CD5CB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08C55BFA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6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6D8549B0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2BB2AD42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1CAB16AE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F6EA5" w:rsidRPr="0051165C" w14:paraId="7C5BD268" w14:textId="77777777" w:rsidTr="00E23015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7F6EA5" w:rsidRPr="0051165C" w:rsidRDefault="007F6EA5" w:rsidP="007F6EA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082D" w14:textId="78107021" w:rsidR="007F6EA5" w:rsidRDefault="007F6EA5" w:rsidP="007F6EA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30</w:t>
            </w:r>
            <w:r w:rsidR="00A56BA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11FD64E6" w:rsidR="007F6EA5" w:rsidRDefault="007F6EA5" w:rsidP="007F6EA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7</w:t>
            </w:r>
            <w:r w:rsidR="00A56BA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4B543C54" w:rsidR="007F6EA5" w:rsidRDefault="007F6EA5" w:rsidP="007F6EA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6</w:t>
            </w:r>
            <w:r w:rsidR="00A56BA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477B9C65" w:rsidR="007F6EA5" w:rsidRPr="00C36D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9344C2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60BC88C9" w:rsidR="007F6EA5" w:rsidRPr="00C36D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9344C2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793090C3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9344C2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2BA326E8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9344C2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184FC89B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9344C2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F6EA5" w:rsidRPr="0051165C" w14:paraId="7E1667D2" w14:textId="77777777" w:rsidTr="00E23015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7F6EA5" w:rsidRPr="0051165C" w:rsidRDefault="007F6EA5" w:rsidP="007F6EA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8DF2" w14:textId="51593865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24D30C25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55722593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54BBFCAB" w:rsidR="007F6EA5" w:rsidRPr="00C36D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04BD8969" w:rsidR="007F6EA5" w:rsidRPr="00C36D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0BFF5CE4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09C5BE40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A981A55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F6EA5" w:rsidRPr="0051165C" w14:paraId="084E8084" w14:textId="77777777" w:rsidTr="00E23015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7F6EA5" w:rsidRPr="0051165C" w:rsidRDefault="007F6EA5" w:rsidP="007F6EA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A0B0" w14:textId="1BFDDBDA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02DA5709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5F5E88EB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42A68A8E" w:rsidR="007F6EA5" w:rsidRPr="00C36D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473870D2" w:rsidR="007F6EA5" w:rsidRPr="00C36D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334949D1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5F859B2F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2F18985A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F6EA5" w:rsidRPr="0051165C" w14:paraId="3D5F8544" w14:textId="77777777" w:rsidTr="00E23015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7F6EA5" w:rsidRPr="0051165C" w:rsidRDefault="007F6EA5" w:rsidP="007F6EA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D195" w14:textId="45A834A0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1A6D6F80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0E67FCD9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2348A5A4" w:rsidR="007F6EA5" w:rsidRPr="00C36D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73C722AF" w:rsidR="007F6EA5" w:rsidRPr="00C36D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1093F63D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B105CA6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70A47500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F6EA5" w:rsidRPr="0051165C" w14:paraId="45847327" w14:textId="77777777" w:rsidTr="00E23015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7F6EA5" w:rsidRPr="0051165C" w:rsidRDefault="007F6EA5" w:rsidP="007F6EA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52A7" w14:textId="497B5CE3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3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5B418855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3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3F93AA84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1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1DCD88BA" w:rsidR="007F6EA5" w:rsidRPr="00C36D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1B1C54D2" w:rsidR="007F6EA5" w:rsidRPr="00C36D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6BB0D7A5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12A6EFDA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6D874938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F6EA5" w:rsidRPr="0051165C" w14:paraId="3277A872" w14:textId="77777777" w:rsidTr="001C578A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7F6EA5" w:rsidRPr="00BA58B2" w:rsidRDefault="007F6EA5" w:rsidP="007F6EA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3431A" w14:textId="1352B4F0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2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227AB" w14:textId="3E4A85C1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8A230" w14:textId="544F6050" w:rsidR="007F6EA5" w:rsidRDefault="007F6EA5" w:rsidP="007F6EA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</w:t>
            </w:r>
            <w:r w:rsidR="00A56BA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B2E7D3" w14:textId="527CE311" w:rsidR="007F6EA5" w:rsidRPr="00C36D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46211" w14:textId="0E014D88" w:rsidR="007F6EA5" w:rsidRPr="00C36D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30CE7" w14:textId="49F7A705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2D4F6" w14:textId="7641D5EF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08915" w14:textId="17E0FDD1" w:rsidR="007F6EA5" w:rsidRPr="00957699" w:rsidRDefault="007F6EA5" w:rsidP="007F6EA5">
            <w:pPr>
              <w:spacing w:after="0"/>
              <w:jc w:val="right"/>
              <w:rPr>
                <w:sz w:val="16"/>
                <w:szCs w:val="16"/>
              </w:rPr>
            </w:pPr>
            <w:r w:rsidRPr="002163B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3493B3FC" w14:textId="5F38AEA8" w:rsidR="00B92B28" w:rsidRPr="000C2149" w:rsidRDefault="00CB203F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III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6CA61D" w14:textId="2BD0E5F2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02162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02D58A9" w14:textId="3D70414F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</w:tr>
      <w:tr w:rsidR="00352FDF" w:rsidRPr="00366025" w14:paraId="1CDF10F7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7A1AFA9" w14:textId="0D66A71B" w:rsidR="00B92B28" w:rsidRPr="000C2149" w:rsidRDefault="00CB203F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III </w:t>
            </w:r>
            <w:r w:rsidR="00241800">
              <w:rPr>
                <w:rFonts w:cs="Arial"/>
                <w:sz w:val="16"/>
                <w:szCs w:val="16"/>
              </w:rPr>
              <w:t>202</w:t>
            </w:r>
            <w:r w:rsidR="00021626">
              <w:rPr>
                <w:rFonts w:cs="Arial"/>
                <w:sz w:val="16"/>
                <w:szCs w:val="16"/>
              </w:rPr>
              <w:t>1</w:t>
            </w:r>
            <w:r w:rsidR="00241800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0DCACD4" w14:textId="53D8AAC9" w:rsidR="00B92B28" w:rsidRPr="000C2149" w:rsidRDefault="00CB203F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II</w:t>
            </w:r>
          </w:p>
        </w:tc>
      </w:tr>
      <w:tr w:rsidR="002A434C" w:rsidRPr="00366025" w14:paraId="3E9A74BF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F6EA5" w:rsidRPr="00366025" w14:paraId="11B4C489" w14:textId="77777777" w:rsidTr="00F1127E">
        <w:tc>
          <w:tcPr>
            <w:tcW w:w="2268" w:type="dxa"/>
            <w:vAlign w:val="center"/>
          </w:tcPr>
          <w:p w14:paraId="5DD4D295" w14:textId="0D369FDD" w:rsidR="007F6EA5" w:rsidRPr="0038490F" w:rsidRDefault="007F6EA5" w:rsidP="007F6EA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9F87DA" w14:textId="0243F79D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2B9B5A" w14:textId="1538D8CB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F3876A" w14:textId="2B728463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39EBE6F" w14:textId="31252EF4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BFC6265" w14:textId="2B88D0C8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578DC4" w14:textId="32B90C1F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E66036" w14:textId="6F7A79F5" w:rsidR="007F6EA5" w:rsidRPr="00386DF6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2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E657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6205C072" w14:textId="162B53E2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2</w:t>
            </w:r>
          </w:p>
        </w:tc>
      </w:tr>
      <w:tr w:rsidR="007F6EA5" w:rsidRPr="00366025" w14:paraId="6D0EE025" w14:textId="77777777" w:rsidTr="00F1127E">
        <w:tc>
          <w:tcPr>
            <w:tcW w:w="2268" w:type="dxa"/>
            <w:vAlign w:val="center"/>
          </w:tcPr>
          <w:p w14:paraId="5EE47D8E" w14:textId="5AFDD2E0" w:rsidR="007F6EA5" w:rsidRPr="0038490F" w:rsidRDefault="007F6EA5" w:rsidP="007F6EA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B19CDB" w14:textId="37462746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DB6974" w14:textId="30D49FD6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69768F" w14:textId="17933154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F629AF" w14:textId="729D6CEE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AA0155" w14:textId="00882C5F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01DCCA" w14:textId="3BA83167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801317" w14:textId="377BE31F" w:rsidR="007F6EA5" w:rsidRPr="00386DF6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E657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B692DCC" w14:textId="6CDD1838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1</w:t>
            </w:r>
          </w:p>
        </w:tc>
      </w:tr>
      <w:tr w:rsidR="007F6EA5" w:rsidRPr="00366025" w14:paraId="363D4F13" w14:textId="77777777" w:rsidTr="00F1127E">
        <w:tc>
          <w:tcPr>
            <w:tcW w:w="2268" w:type="dxa"/>
            <w:vAlign w:val="center"/>
          </w:tcPr>
          <w:p w14:paraId="6EB9E100" w14:textId="5EFA152D" w:rsidR="007F6EA5" w:rsidRPr="0038490F" w:rsidRDefault="007F6EA5" w:rsidP="007F6EA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Russ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BF9BD0D" w14:textId="3890D551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D685E5" w14:textId="6ACDE714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DB8ADE" w14:textId="077F5509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6B36F8" w14:textId="543110C8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9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728BD82" w14:textId="1B7CCDCA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4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0FAEFE9" w14:textId="0845BBB3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8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D25C4B" w14:textId="53237F12" w:rsidR="007F6EA5" w:rsidRPr="00386DF6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E657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622B67E3" w14:textId="7E444A36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6</w:t>
            </w:r>
          </w:p>
        </w:tc>
      </w:tr>
      <w:tr w:rsidR="007F6EA5" w:rsidRPr="00366025" w14:paraId="61BB8B73" w14:textId="77777777" w:rsidTr="00F1127E">
        <w:tc>
          <w:tcPr>
            <w:tcW w:w="2268" w:type="dxa"/>
            <w:vAlign w:val="center"/>
          </w:tcPr>
          <w:p w14:paraId="690F5D0C" w14:textId="7CC3EC9B" w:rsidR="007F6EA5" w:rsidRPr="0038490F" w:rsidRDefault="007F6EA5" w:rsidP="007F6EA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718AB3" w14:textId="5973E888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E2B9BC" w14:textId="4DF419E0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FC50CB" w14:textId="6F0AC581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B43A02" w14:textId="6123C268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225CC3" w14:textId="1717E0BD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4D4608" w14:textId="719782E9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2848CA8" w14:textId="1FCD9B57" w:rsidR="007F6EA5" w:rsidRPr="00386DF6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E657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214C44D" w14:textId="2F88E577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</w:tr>
      <w:tr w:rsidR="007F6EA5" w:rsidRPr="00366025" w14:paraId="655D5B60" w14:textId="77777777" w:rsidTr="00F1127E">
        <w:tc>
          <w:tcPr>
            <w:tcW w:w="2268" w:type="dxa"/>
            <w:vAlign w:val="center"/>
          </w:tcPr>
          <w:p w14:paraId="72E1A493" w14:textId="6274C6DF" w:rsidR="007F6EA5" w:rsidRPr="0038490F" w:rsidRDefault="007F6EA5" w:rsidP="007F6EA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5738786" w14:textId="3ED365B5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22FDB7" w14:textId="27138770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6C2DBE" w14:textId="2989ECE7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223D12D" w14:textId="08EF29CD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1C8EA1" w14:textId="1A778E56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9883D1" w14:textId="3FA866C8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05ADC9" w14:textId="3B27136A" w:rsidR="007F6EA5" w:rsidRPr="009E6058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E657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3E8CF17" w14:textId="31A2CDEF" w:rsidR="007F6EA5" w:rsidRPr="009E6058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</w:tr>
      <w:tr w:rsidR="007F6EA5" w:rsidRPr="00366025" w14:paraId="3B24B404" w14:textId="77777777" w:rsidTr="00F1127E">
        <w:tc>
          <w:tcPr>
            <w:tcW w:w="2268" w:type="dxa"/>
            <w:vAlign w:val="center"/>
          </w:tcPr>
          <w:p w14:paraId="498770A7" w14:textId="05DC123D" w:rsidR="007F6EA5" w:rsidRPr="0038490F" w:rsidRDefault="007F6EA5" w:rsidP="007F6EA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BF99D64" w14:textId="51224F1A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1806A7" w14:textId="68C10A0C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C4224A" w14:textId="599B348E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56440C1" w14:textId="45F35DE3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2151E15" w14:textId="6B3D6817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F2FC9AA" w14:textId="017C57E8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588E3F" w14:textId="68CD788D" w:rsidR="007F6EA5" w:rsidRPr="00051D28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E65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B55F1A9" w14:textId="0695B75E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</w:tr>
      <w:tr w:rsidR="007F6EA5" w:rsidRPr="00366025" w14:paraId="3256B01B" w14:textId="77777777" w:rsidTr="00F1127E">
        <w:tc>
          <w:tcPr>
            <w:tcW w:w="2268" w:type="dxa"/>
            <w:vAlign w:val="center"/>
          </w:tcPr>
          <w:p w14:paraId="0A1ACC35" w14:textId="109B74BD" w:rsidR="007F6EA5" w:rsidRPr="0038490F" w:rsidRDefault="007F6EA5" w:rsidP="007F6EA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Czechia 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18BD0F" w14:textId="28C5522A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19BDF1" w14:textId="229F15EF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98AA0F" w14:textId="7F8FE069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EC0BD50" w14:textId="3A394387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2BAB48" w14:textId="5641D52F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56E7DC" w14:textId="2394DACB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09C2C1" w14:textId="60522E04" w:rsidR="007F6EA5" w:rsidRPr="0086358D" w:rsidRDefault="007F6EA5" w:rsidP="007F6EA5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E657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3814C3E" w14:textId="107426C9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</w:tr>
      <w:tr w:rsidR="007F6EA5" w:rsidRPr="00366025" w14:paraId="5922DD04" w14:textId="77777777" w:rsidTr="00F1127E">
        <w:tc>
          <w:tcPr>
            <w:tcW w:w="2268" w:type="dxa"/>
            <w:vAlign w:val="center"/>
          </w:tcPr>
          <w:p w14:paraId="42AEBD85" w14:textId="49254B92" w:rsidR="007F6EA5" w:rsidRPr="0038490F" w:rsidRDefault="007F6EA5" w:rsidP="007F6EA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France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A97C9F" w14:textId="5CF6F8D4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1EA96B" w14:textId="784479C8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56368C" w14:textId="1DFC73E0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A77A068" w14:textId="12317BDF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A517FE3" w14:textId="68F18699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A3F398" w14:textId="789DA63A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C4D6AD" w14:textId="1B93F22E" w:rsidR="007F6EA5" w:rsidRPr="00386DF6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E657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16C7720" w14:textId="498F51DC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</w:tr>
      <w:tr w:rsidR="007F6EA5" w:rsidRPr="00366025" w14:paraId="5370525D" w14:textId="77777777" w:rsidTr="00F1127E">
        <w:tc>
          <w:tcPr>
            <w:tcW w:w="2268" w:type="dxa"/>
            <w:vAlign w:val="center"/>
          </w:tcPr>
          <w:p w14:paraId="2985CCDA" w14:textId="7FF57E63" w:rsidR="007F6EA5" w:rsidRPr="0038490F" w:rsidRDefault="007F6EA5" w:rsidP="007F6EA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109E57" w14:textId="451A882E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1972C99" w14:textId="2DB6784E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96BDE1" w14:textId="37116FA7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FF217A" w14:textId="0532E37A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4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B41CC4" w14:textId="143696E5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9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C03DB5" w14:textId="0B474D7A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3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0C0C90" w14:textId="02B94E4F" w:rsidR="007F6EA5" w:rsidRPr="00386DF6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E657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754AD8E9" w14:textId="3A8E1B88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  <w:tr w:rsidR="007F6EA5" w:rsidRPr="00366025" w14:paraId="7A056665" w14:textId="77777777" w:rsidTr="00F1127E">
        <w:tc>
          <w:tcPr>
            <w:tcW w:w="2268" w:type="dxa"/>
            <w:vAlign w:val="center"/>
          </w:tcPr>
          <w:p w14:paraId="17148D09" w14:textId="09C8DE1E" w:rsidR="007F6EA5" w:rsidRPr="0038490F" w:rsidRDefault="007F6EA5" w:rsidP="007F6EA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A733E2E" w14:textId="6E475ABA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2252F20" w14:textId="7298360E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78D8BE1" w14:textId="4E7F9CAA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3C3C2BDB" w14:textId="653AFCB1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B6B375D" w14:textId="5E1B3A4E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B37DD94" w14:textId="5E9D2EA0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93C34BA" w14:textId="16E467A7" w:rsidR="007F6EA5" w:rsidRPr="00386DF6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E657D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E657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FCC18" w14:textId="062152D4" w:rsidR="007F6EA5" w:rsidRPr="006C40EF" w:rsidRDefault="007F6EA5" w:rsidP="007F6EA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</w:tbl>
    <w:p w14:paraId="3C361AF1" w14:textId="77777777" w:rsidR="0038490F" w:rsidRPr="00B5363E" w:rsidRDefault="0038490F" w:rsidP="001D7DC0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</w:t>
      </w:r>
      <w:r w:rsidR="003F16AB" w:rsidRPr="00B5363E">
        <w:rPr>
          <w:rFonts w:ascii="Fira Sans" w:hAnsi="Fira Sans"/>
          <w:b/>
          <w:szCs w:val="19"/>
          <w:lang w:val="en-GB"/>
        </w:rPr>
        <w:t>s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by country of consignment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– countries</w:t>
      </w:r>
    </w:p>
    <w:p w14:paraId="56DE3500" w14:textId="59A86C02" w:rsidR="00E73C91" w:rsidRPr="001D7DC0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7F6EA5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>.</w:t>
      </w:r>
      <w:r w:rsidR="007F6EA5">
        <w:rPr>
          <w:shd w:val="clear" w:color="auto" w:fill="FFFFFF"/>
          <w:lang w:val="en-GB"/>
        </w:rPr>
        <w:t>8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7F6EA5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zechia by 0.</w:t>
      </w:r>
      <w:r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Pr="001D7DC0">
        <w:rPr>
          <w:shd w:val="clear" w:color="auto" w:fill="FFFFFF"/>
          <w:lang w:val="en-GB"/>
        </w:rPr>
        <w:t>France by 0.</w:t>
      </w:r>
      <w:r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. </w:t>
      </w:r>
    </w:p>
    <w:p w14:paraId="5BC38F73" w14:textId="3F0345FD" w:rsidR="00546F85" w:rsidRPr="00B5363E" w:rsidRDefault="000B741F" w:rsidP="001D7DC0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E4C55A9" wp14:editId="4606CECE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according by country of consignment in comparison with imports by country of origin was lower by 4.8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B1E7" w14:textId="198CA050" w:rsidR="00E23015" w:rsidRPr="001D7DC0" w:rsidRDefault="00E23015" w:rsidP="00C0310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093ACDD4" w14:textId="77777777" w:rsidR="00E23015" w:rsidRPr="00193D62" w:rsidRDefault="00E2301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F6E880" w14:textId="77777777" w:rsidR="00E23015" w:rsidRPr="00193D62" w:rsidRDefault="00E2301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424FF7" w14:textId="77777777" w:rsidR="00E23015" w:rsidRPr="00193D62" w:rsidRDefault="00E2301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028BED" w14:textId="77777777" w:rsidR="00E23015" w:rsidRPr="00193D62" w:rsidRDefault="00E2301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BECABB" w14:textId="77777777" w:rsidR="00E23015" w:rsidRPr="00193D62" w:rsidRDefault="00E2301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43449" w14:textId="77777777" w:rsidR="00E23015" w:rsidRPr="00193D62" w:rsidRDefault="00E2301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06B1E1" w14:textId="77777777" w:rsidR="00E23015" w:rsidRPr="00193D62" w:rsidRDefault="00E2301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BE2EB04" w14:textId="77777777" w:rsidR="00E23015" w:rsidRPr="00193D62" w:rsidRDefault="00E2301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ECFF8" w14:textId="77777777" w:rsidR="00E23015" w:rsidRPr="00193D62" w:rsidRDefault="00E2301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F5D3CED" w14:textId="77777777" w:rsidR="00E23015" w:rsidRPr="00193D62" w:rsidRDefault="00E2301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F73626" w14:textId="77777777" w:rsidR="00E23015" w:rsidRPr="00193D62" w:rsidRDefault="00E23015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E538C8" w14:textId="77777777" w:rsidR="00E23015" w:rsidRPr="00193D62" w:rsidRDefault="00E23015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55A9" id="Pole tekstowe 32" o:spid="_x0000_s1032" type="#_x0000_t202" alt="Imports from China according by country of consignment in comparison with imports by country of origin was lower by 4.8 pp" style="position:absolute;margin-left:458.35pt;margin-top:10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" filled="f" stroked="f">
                <v:textbox>
                  <w:txbxContent>
                    <w:p w14:paraId="3F49B1E7" w14:textId="198CA050" w:rsidR="00E23015" w:rsidRPr="001D7DC0" w:rsidRDefault="00E23015" w:rsidP="00C0310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8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093ACDD4" w14:textId="77777777" w:rsidR="00E23015" w:rsidRPr="00193D62" w:rsidRDefault="00E2301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F6E880" w14:textId="77777777" w:rsidR="00E23015" w:rsidRPr="00193D62" w:rsidRDefault="00E2301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424FF7" w14:textId="77777777" w:rsidR="00E23015" w:rsidRPr="00193D62" w:rsidRDefault="00E2301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028BED" w14:textId="77777777" w:rsidR="00E23015" w:rsidRPr="00193D62" w:rsidRDefault="00E2301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BECABB" w14:textId="77777777" w:rsidR="00E23015" w:rsidRPr="00193D62" w:rsidRDefault="00E2301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7743449" w14:textId="77777777" w:rsidR="00E23015" w:rsidRPr="00193D62" w:rsidRDefault="00E2301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06B1E1" w14:textId="77777777" w:rsidR="00E23015" w:rsidRPr="00193D62" w:rsidRDefault="00E2301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BE2EB04" w14:textId="77777777" w:rsidR="00E23015" w:rsidRPr="00193D62" w:rsidRDefault="00E2301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ECFF8" w14:textId="77777777" w:rsidR="00E23015" w:rsidRPr="00193D62" w:rsidRDefault="00E2301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F5D3CED" w14:textId="77777777" w:rsidR="00E23015" w:rsidRPr="00193D62" w:rsidRDefault="00E2301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F73626" w14:textId="77777777" w:rsidR="00E23015" w:rsidRPr="00193D62" w:rsidRDefault="00E23015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E538C8" w14:textId="77777777" w:rsidR="00E23015" w:rsidRPr="00193D62" w:rsidRDefault="00E23015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B5363E">
        <w:rPr>
          <w:lang w:val="en-GB"/>
        </w:rPr>
        <w:t xml:space="preserve">Table 4. Imports by country of consignment – countries </w:t>
      </w:r>
    </w:p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52C594A5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 xml:space="preserve">In January – </w:t>
      </w:r>
      <w:r w:rsidR="005A5483">
        <w:rPr>
          <w:shd w:val="clear" w:color="auto" w:fill="FFFFFF"/>
          <w:lang w:val="en-GB"/>
        </w:rPr>
        <w:t>March</w:t>
      </w:r>
      <w:r>
        <w:rPr>
          <w:shd w:val="clear" w:color="auto" w:fill="FFFFFF"/>
          <w:lang w:val="en-GB"/>
        </w:rPr>
        <w:t xml:space="preserve"> this year</w:t>
      </w:r>
      <w:r w:rsidRPr="006D21E6">
        <w:rPr>
          <w:shd w:val="clear" w:color="auto" w:fill="FFFFFF"/>
          <w:lang w:val="en-GB"/>
        </w:rPr>
        <w:t xml:space="preserve"> trade</w:t>
      </w:r>
      <w:r>
        <w:rPr>
          <w:shd w:val="clear" w:color="auto" w:fill="FFFFFF"/>
          <w:lang w:val="en-GB"/>
        </w:rPr>
        <w:t>,</w:t>
      </w:r>
      <w:r w:rsidRPr="006D21E6">
        <w:rPr>
          <w:shd w:val="clear" w:color="auto" w:fill="FFFFFF"/>
          <w:lang w:val="en-GB"/>
        </w:rPr>
        <w:t xml:space="preserve"> turnover in goods according to the SITC nomenclature compared to the same period of 202</w:t>
      </w:r>
      <w:r>
        <w:rPr>
          <w:shd w:val="clear" w:color="auto" w:fill="FFFFFF"/>
          <w:lang w:val="en-GB"/>
        </w:rPr>
        <w:t xml:space="preserve">1, </w:t>
      </w:r>
      <w:r w:rsidRPr="006D21E6">
        <w:rPr>
          <w:shd w:val="clear" w:color="auto" w:fill="FFFFFF"/>
          <w:lang w:val="en-GB"/>
        </w:rPr>
        <w:t>reported an increase in all commodity sections both in exports and imports.</w:t>
      </w:r>
    </w:p>
    <w:p w14:paraId="6CD9D112" w14:textId="3FD3723E" w:rsidR="00E73C91" w:rsidRPr="00E23434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E23434">
        <w:rPr>
          <w:shd w:val="clear" w:color="auto" w:fill="FFFFFF"/>
          <w:lang w:val="en-GB"/>
        </w:rPr>
        <w:t xml:space="preserve">In exports the largest increase concerned </w:t>
      </w:r>
      <w:r w:rsidR="007F6EA5" w:rsidRPr="00E23434">
        <w:rPr>
          <w:shd w:val="clear" w:color="auto" w:fill="FFFFFF"/>
          <w:lang w:val="en-GB"/>
        </w:rPr>
        <w:t xml:space="preserve">commodities and transaction not classified elsewhere in the SITC (by 166.1%), </w:t>
      </w:r>
      <w:r w:rsidRPr="00E23434">
        <w:rPr>
          <w:shd w:val="clear" w:color="auto" w:fill="FFFFFF"/>
          <w:lang w:val="en-GB"/>
        </w:rPr>
        <w:t>mineral fuels, lubricants and related materials (by 12</w:t>
      </w:r>
      <w:r w:rsidR="007F6EA5" w:rsidRPr="00E23434">
        <w:rPr>
          <w:shd w:val="clear" w:color="auto" w:fill="FFFFFF"/>
          <w:lang w:val="en-GB"/>
        </w:rPr>
        <w:t>5</w:t>
      </w:r>
      <w:r w:rsidRPr="00E23434">
        <w:rPr>
          <w:shd w:val="clear" w:color="auto" w:fill="FFFFFF"/>
          <w:lang w:val="en-GB"/>
        </w:rPr>
        <w:t>.</w:t>
      </w:r>
      <w:r w:rsidR="007F6EA5" w:rsidRPr="00E23434">
        <w:rPr>
          <w:shd w:val="clear" w:color="auto" w:fill="FFFFFF"/>
          <w:lang w:val="en-GB"/>
        </w:rPr>
        <w:t>7</w:t>
      </w:r>
      <w:r w:rsidRPr="00E23434">
        <w:rPr>
          <w:shd w:val="clear" w:color="auto" w:fill="FFFFFF"/>
          <w:lang w:val="en-GB"/>
        </w:rPr>
        <w:t xml:space="preserve">%), </w:t>
      </w:r>
      <w:r w:rsidR="007F6EA5" w:rsidRPr="00E23434">
        <w:rPr>
          <w:shd w:val="clear" w:color="auto" w:fill="FFFFFF"/>
          <w:lang w:val="en-GB"/>
        </w:rPr>
        <w:t xml:space="preserve">animal and vegetable oils, fats and waxes (by 31.0%), </w:t>
      </w:r>
      <w:r w:rsidRPr="00E23434">
        <w:rPr>
          <w:shd w:val="clear" w:color="auto" w:fill="FFFFFF"/>
          <w:lang w:val="en-GB"/>
        </w:rPr>
        <w:t>manufactured goods classified chiefly by material (by 27.</w:t>
      </w:r>
      <w:r w:rsidR="007F6EA5" w:rsidRPr="00E23434">
        <w:rPr>
          <w:shd w:val="clear" w:color="auto" w:fill="FFFFFF"/>
          <w:lang w:val="en-GB"/>
        </w:rPr>
        <w:t>4</w:t>
      </w:r>
      <w:r w:rsidRPr="00E23434">
        <w:rPr>
          <w:shd w:val="clear" w:color="auto" w:fill="FFFFFF"/>
          <w:lang w:val="en-GB"/>
        </w:rPr>
        <w:t>%), chemicals and related products (by 2</w:t>
      </w:r>
      <w:r w:rsidR="007F6EA5" w:rsidRPr="00E23434">
        <w:rPr>
          <w:shd w:val="clear" w:color="auto" w:fill="FFFFFF"/>
          <w:lang w:val="en-GB"/>
        </w:rPr>
        <w:t>2</w:t>
      </w:r>
      <w:r w:rsidRPr="00E23434">
        <w:rPr>
          <w:shd w:val="clear" w:color="auto" w:fill="FFFFFF"/>
          <w:lang w:val="en-GB"/>
        </w:rPr>
        <w:t>.</w:t>
      </w:r>
      <w:r w:rsidR="007F6EA5" w:rsidRPr="00E23434">
        <w:rPr>
          <w:shd w:val="clear" w:color="auto" w:fill="FFFFFF"/>
          <w:lang w:val="en-GB"/>
        </w:rPr>
        <w:t>7</w:t>
      </w:r>
      <w:r w:rsidRPr="00E23434">
        <w:rPr>
          <w:shd w:val="clear" w:color="auto" w:fill="FFFFFF"/>
          <w:lang w:val="en-GB"/>
        </w:rPr>
        <w:t xml:space="preserve">%), </w:t>
      </w:r>
      <w:r w:rsidRPr="00E23434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7F6EA5" w:rsidRPr="00E23434">
        <w:rPr>
          <w:spacing w:val="-2"/>
          <w:shd w:val="clear" w:color="auto" w:fill="FFFFFF"/>
          <w:lang w:val="en-GB"/>
        </w:rPr>
        <w:t>22</w:t>
      </w:r>
      <w:r w:rsidRPr="00E23434">
        <w:rPr>
          <w:spacing w:val="-2"/>
          <w:shd w:val="clear" w:color="auto" w:fill="FFFFFF"/>
          <w:lang w:val="en-GB"/>
        </w:rPr>
        <w:t>.</w:t>
      </w:r>
      <w:r w:rsidR="007F6EA5" w:rsidRPr="00E23434">
        <w:rPr>
          <w:spacing w:val="-2"/>
          <w:shd w:val="clear" w:color="auto" w:fill="FFFFFF"/>
          <w:lang w:val="en-GB"/>
        </w:rPr>
        <w:t>3</w:t>
      </w:r>
      <w:r w:rsidRPr="00E23434">
        <w:rPr>
          <w:spacing w:val="-2"/>
          <w:shd w:val="clear" w:color="auto" w:fill="FFFFFF"/>
          <w:lang w:val="en-GB"/>
        </w:rPr>
        <w:t>%), food and live animals (by 1</w:t>
      </w:r>
      <w:r w:rsidR="007F6EA5" w:rsidRPr="00E23434">
        <w:rPr>
          <w:spacing w:val="-2"/>
          <w:shd w:val="clear" w:color="auto" w:fill="FFFFFF"/>
          <w:lang w:val="en-GB"/>
        </w:rPr>
        <w:t>7</w:t>
      </w:r>
      <w:r w:rsidRPr="00E23434">
        <w:rPr>
          <w:spacing w:val="-2"/>
          <w:shd w:val="clear" w:color="auto" w:fill="FFFFFF"/>
          <w:lang w:val="en-GB"/>
        </w:rPr>
        <w:t>.</w:t>
      </w:r>
      <w:r w:rsidR="007F6EA5" w:rsidRPr="00E23434">
        <w:rPr>
          <w:spacing w:val="-2"/>
          <w:shd w:val="clear" w:color="auto" w:fill="FFFFFF"/>
          <w:lang w:val="en-GB"/>
        </w:rPr>
        <w:t>6</w:t>
      </w:r>
      <w:r w:rsidRPr="00E23434">
        <w:rPr>
          <w:spacing w:val="-2"/>
          <w:shd w:val="clear" w:color="auto" w:fill="FFFFFF"/>
          <w:lang w:val="en-GB"/>
        </w:rPr>
        <w:t>%), miscellaneous manufactured articles (by 1</w:t>
      </w:r>
      <w:r w:rsidR="007F6EA5" w:rsidRPr="00E23434">
        <w:rPr>
          <w:spacing w:val="-2"/>
          <w:shd w:val="clear" w:color="auto" w:fill="FFFFFF"/>
          <w:lang w:val="en-GB"/>
        </w:rPr>
        <w:t>2</w:t>
      </w:r>
      <w:r w:rsidRPr="00E23434">
        <w:rPr>
          <w:spacing w:val="-2"/>
          <w:shd w:val="clear" w:color="auto" w:fill="FFFFFF"/>
          <w:lang w:val="en-GB"/>
        </w:rPr>
        <w:t>.</w:t>
      </w:r>
      <w:r w:rsidR="007F6EA5" w:rsidRPr="00E23434">
        <w:rPr>
          <w:spacing w:val="-2"/>
          <w:shd w:val="clear" w:color="auto" w:fill="FFFFFF"/>
          <w:lang w:val="en-GB"/>
        </w:rPr>
        <w:t>9</w:t>
      </w:r>
      <w:r w:rsidRPr="00E23434">
        <w:rPr>
          <w:spacing w:val="-2"/>
          <w:shd w:val="clear" w:color="auto" w:fill="FFFFFF"/>
          <w:lang w:val="en-GB"/>
        </w:rPr>
        <w:t>%), machinery and transport equipment (by 1</w:t>
      </w:r>
      <w:r w:rsidR="007F6EA5" w:rsidRPr="00E23434">
        <w:rPr>
          <w:spacing w:val="-2"/>
          <w:shd w:val="clear" w:color="auto" w:fill="FFFFFF"/>
          <w:lang w:val="en-GB"/>
        </w:rPr>
        <w:t>0</w:t>
      </w:r>
      <w:r w:rsidRPr="00E23434">
        <w:rPr>
          <w:spacing w:val="-2"/>
          <w:shd w:val="clear" w:color="auto" w:fill="FFFFFF"/>
          <w:lang w:val="en-GB"/>
        </w:rPr>
        <w:t xml:space="preserve">.0%), and beverages and tobacco (by </w:t>
      </w:r>
      <w:r w:rsidR="007F6EA5" w:rsidRPr="00E23434">
        <w:rPr>
          <w:spacing w:val="-2"/>
          <w:shd w:val="clear" w:color="auto" w:fill="FFFFFF"/>
          <w:lang w:val="en-GB"/>
        </w:rPr>
        <w:t>5</w:t>
      </w:r>
      <w:r w:rsidRPr="00E23434">
        <w:rPr>
          <w:spacing w:val="-2"/>
          <w:shd w:val="clear" w:color="auto" w:fill="FFFFFF"/>
          <w:lang w:val="en-GB"/>
        </w:rPr>
        <w:t>.</w:t>
      </w:r>
      <w:r w:rsidR="007F6EA5" w:rsidRPr="00E23434">
        <w:rPr>
          <w:spacing w:val="-2"/>
          <w:shd w:val="clear" w:color="auto" w:fill="FFFFFF"/>
          <w:lang w:val="en-GB"/>
        </w:rPr>
        <w:t>9</w:t>
      </w:r>
      <w:r w:rsidRPr="00E23434">
        <w:rPr>
          <w:spacing w:val="-2"/>
          <w:shd w:val="clear" w:color="auto" w:fill="FFFFFF"/>
          <w:lang w:val="en-GB"/>
        </w:rPr>
        <w:t xml:space="preserve"> %). </w:t>
      </w:r>
    </w:p>
    <w:p w14:paraId="16284816" w14:textId="5E708907" w:rsidR="00A16433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6F6D54">
        <w:rPr>
          <w:shd w:val="clear" w:color="auto" w:fill="FFFFFF"/>
          <w:lang w:val="en-GB"/>
        </w:rPr>
        <w:t>In imports an increase was recorded in commodities and transaction not classified elsewhere in the SITC (by</w:t>
      </w:r>
      <w:r>
        <w:rPr>
          <w:shd w:val="clear" w:color="auto" w:fill="FFFFFF"/>
          <w:lang w:val="en-GB"/>
        </w:rPr>
        <w:t xml:space="preserve"> </w:t>
      </w:r>
      <w:r w:rsidR="00E23434">
        <w:rPr>
          <w:shd w:val="clear" w:color="auto" w:fill="FFFFFF"/>
          <w:lang w:val="en-GB"/>
        </w:rPr>
        <w:t>339.2</w:t>
      </w:r>
      <w:r w:rsidRPr="006F6D54">
        <w:rPr>
          <w:shd w:val="clear" w:color="auto" w:fill="FFFFFF"/>
          <w:lang w:val="en-GB"/>
        </w:rPr>
        <w:t>%)</w:t>
      </w:r>
      <w:r>
        <w:rPr>
          <w:shd w:val="clear" w:color="auto" w:fill="FFFFFF"/>
          <w:lang w:val="en-GB"/>
        </w:rPr>
        <w:t>,</w:t>
      </w:r>
      <w:r w:rsidRPr="006F6D54">
        <w:rPr>
          <w:shd w:val="clear" w:color="auto" w:fill="FFFFFF"/>
          <w:lang w:val="en-GB"/>
        </w:rPr>
        <w:t xml:space="preserve"> </w:t>
      </w:r>
      <w:r w:rsidR="00E23434" w:rsidRPr="00E23434">
        <w:rPr>
          <w:shd w:val="clear" w:color="auto" w:fill="FFFFFF"/>
          <w:lang w:val="en-GB"/>
        </w:rPr>
        <w:t xml:space="preserve">mineral fuels, lubricants and related materials (by </w:t>
      </w:r>
      <w:r w:rsidR="00E23434">
        <w:rPr>
          <w:shd w:val="clear" w:color="auto" w:fill="FFFFFF"/>
          <w:lang w:val="en-GB"/>
        </w:rPr>
        <w:t>100</w:t>
      </w:r>
      <w:r w:rsidR="00E23434" w:rsidRPr="00E23434">
        <w:rPr>
          <w:shd w:val="clear" w:color="auto" w:fill="FFFFFF"/>
          <w:lang w:val="en-GB"/>
        </w:rPr>
        <w:t>.3%),</w:t>
      </w:r>
      <w:r w:rsidR="00E23434">
        <w:rPr>
          <w:shd w:val="clear" w:color="auto" w:fill="FFFFFF"/>
          <w:lang w:val="en-GB"/>
        </w:rPr>
        <w:t xml:space="preserve"> </w:t>
      </w:r>
      <w:r w:rsidRPr="006F6D54">
        <w:rPr>
          <w:shd w:val="clear" w:color="auto" w:fill="FFFFFF"/>
          <w:lang w:val="en-GB"/>
        </w:rPr>
        <w:t>animal and vegetable oils</w:t>
      </w:r>
      <w:r>
        <w:rPr>
          <w:shd w:val="clear" w:color="auto" w:fill="FFFFFF"/>
          <w:lang w:val="en-GB"/>
        </w:rPr>
        <w:t>,</w:t>
      </w:r>
      <w:r w:rsidRPr="006F6D54">
        <w:rPr>
          <w:shd w:val="clear" w:color="auto" w:fill="FFFFFF"/>
          <w:lang w:val="en-GB"/>
        </w:rPr>
        <w:t xml:space="preserve"> fats and waxes (by </w:t>
      </w:r>
      <w:r w:rsidR="00E23434">
        <w:rPr>
          <w:shd w:val="clear" w:color="auto" w:fill="FFFFFF"/>
          <w:lang w:val="en-GB"/>
        </w:rPr>
        <w:t>87</w:t>
      </w:r>
      <w:r w:rsidRPr="006F6D54">
        <w:rPr>
          <w:shd w:val="clear" w:color="auto" w:fill="FFFFFF"/>
          <w:lang w:val="en-GB"/>
        </w:rPr>
        <w:t>.</w:t>
      </w:r>
      <w:r w:rsidR="00E23434">
        <w:rPr>
          <w:shd w:val="clear" w:color="auto" w:fill="FFFFFF"/>
          <w:lang w:val="en-GB"/>
        </w:rPr>
        <w:t>2</w:t>
      </w:r>
      <w:r w:rsidRPr="006F6D54">
        <w:rPr>
          <w:shd w:val="clear" w:color="auto" w:fill="FFFFFF"/>
          <w:lang w:val="en-GB"/>
        </w:rPr>
        <w:t>%)</w:t>
      </w:r>
      <w:r>
        <w:rPr>
          <w:shd w:val="clear" w:color="auto" w:fill="FFFFFF"/>
          <w:lang w:val="en-GB"/>
        </w:rPr>
        <w:t>,</w:t>
      </w:r>
      <w:r w:rsidRPr="006F6D54">
        <w:rPr>
          <w:shd w:val="clear" w:color="auto" w:fill="FFFFFF"/>
          <w:lang w:val="en-GB"/>
        </w:rPr>
        <w:t xml:space="preserve"> crude materials inedible</w:t>
      </w:r>
      <w:r>
        <w:rPr>
          <w:shd w:val="clear" w:color="auto" w:fill="FFFFFF"/>
          <w:lang w:val="en-GB"/>
        </w:rPr>
        <w:t>,</w:t>
      </w:r>
      <w:r w:rsidRPr="006F6D54">
        <w:rPr>
          <w:shd w:val="clear" w:color="auto" w:fill="FFFFFF"/>
          <w:lang w:val="en-GB"/>
        </w:rPr>
        <w:t xml:space="preserve"> except fuels (by </w:t>
      </w:r>
      <w:r>
        <w:rPr>
          <w:shd w:val="clear" w:color="auto" w:fill="FFFFFF"/>
          <w:lang w:val="en-GB"/>
        </w:rPr>
        <w:t>4</w:t>
      </w:r>
      <w:r w:rsidR="00E23434">
        <w:rPr>
          <w:shd w:val="clear" w:color="auto" w:fill="FFFFFF"/>
          <w:lang w:val="en-GB"/>
        </w:rPr>
        <w:t>0</w:t>
      </w:r>
      <w:r w:rsidRPr="006F6D54">
        <w:rPr>
          <w:shd w:val="clear" w:color="auto" w:fill="FFFFFF"/>
          <w:lang w:val="en-GB"/>
        </w:rPr>
        <w:t>.</w:t>
      </w:r>
      <w:r w:rsidR="00E23434">
        <w:rPr>
          <w:shd w:val="clear" w:color="auto" w:fill="FFFFFF"/>
          <w:lang w:val="en-GB"/>
        </w:rPr>
        <w:t>4</w:t>
      </w:r>
      <w:r w:rsidRPr="006F6D54">
        <w:rPr>
          <w:shd w:val="clear" w:color="auto" w:fill="FFFFFF"/>
          <w:lang w:val="en-GB"/>
        </w:rPr>
        <w:t>%)</w:t>
      </w:r>
      <w:r>
        <w:rPr>
          <w:shd w:val="clear" w:color="auto" w:fill="FFFFFF"/>
          <w:lang w:val="en-GB"/>
        </w:rPr>
        <w:t>,</w:t>
      </w:r>
      <w:r w:rsidRPr="006F6D54">
        <w:rPr>
          <w:shd w:val="clear" w:color="auto" w:fill="FFFFFF"/>
          <w:lang w:val="en-GB"/>
        </w:rPr>
        <w:t xml:space="preserve"> manufactured goods classified chiefly by material (by 37.</w:t>
      </w:r>
      <w:r w:rsidR="00E23434">
        <w:rPr>
          <w:shd w:val="clear" w:color="auto" w:fill="FFFFFF"/>
          <w:lang w:val="en-GB"/>
        </w:rPr>
        <w:t>8</w:t>
      </w:r>
      <w:r w:rsidRPr="006F6D54">
        <w:rPr>
          <w:shd w:val="clear" w:color="auto" w:fill="FFFFFF"/>
          <w:lang w:val="en-GB"/>
        </w:rPr>
        <w:t>%)</w:t>
      </w:r>
      <w:r>
        <w:rPr>
          <w:shd w:val="clear" w:color="auto" w:fill="FFFFFF"/>
          <w:lang w:val="en-GB"/>
        </w:rPr>
        <w:t xml:space="preserve">, </w:t>
      </w:r>
      <w:r w:rsidRPr="006F6D54">
        <w:rPr>
          <w:shd w:val="clear" w:color="auto" w:fill="FFFFFF"/>
          <w:lang w:val="en-GB"/>
        </w:rPr>
        <w:t xml:space="preserve">chemicals and related products (by </w:t>
      </w:r>
      <w:r>
        <w:rPr>
          <w:shd w:val="clear" w:color="auto" w:fill="FFFFFF"/>
          <w:lang w:val="en-GB"/>
        </w:rPr>
        <w:t>3</w:t>
      </w:r>
      <w:r w:rsidR="00E23434">
        <w:rPr>
          <w:shd w:val="clear" w:color="auto" w:fill="FFFFFF"/>
          <w:lang w:val="en-GB"/>
        </w:rPr>
        <w:t>3</w:t>
      </w:r>
      <w:r w:rsidRPr="006F6D54">
        <w:rPr>
          <w:shd w:val="clear" w:color="auto" w:fill="FFFFFF"/>
          <w:lang w:val="en-GB"/>
        </w:rPr>
        <w:t>.</w:t>
      </w:r>
      <w:r w:rsidR="00E23434">
        <w:rPr>
          <w:shd w:val="clear" w:color="auto" w:fill="FFFFFF"/>
          <w:lang w:val="en-GB"/>
        </w:rPr>
        <w:t>5</w:t>
      </w:r>
      <w:r w:rsidRPr="006F6D54">
        <w:rPr>
          <w:shd w:val="clear" w:color="auto" w:fill="FFFFFF"/>
          <w:lang w:val="en-GB"/>
        </w:rPr>
        <w:t>%)</w:t>
      </w:r>
      <w:r>
        <w:rPr>
          <w:shd w:val="clear" w:color="auto" w:fill="FFFFFF"/>
          <w:lang w:val="en-GB"/>
        </w:rPr>
        <w:t xml:space="preserve">, </w:t>
      </w:r>
      <w:r w:rsidRPr="006F6D54">
        <w:rPr>
          <w:shd w:val="clear" w:color="auto" w:fill="FFFFFF"/>
          <w:lang w:val="en-GB"/>
        </w:rPr>
        <w:t>beverages and tobacco (by 23.</w:t>
      </w:r>
      <w:r w:rsidR="00E23434">
        <w:rPr>
          <w:shd w:val="clear" w:color="auto" w:fill="FFFFFF"/>
          <w:lang w:val="en-GB"/>
        </w:rPr>
        <w:t>7</w:t>
      </w:r>
      <w:r w:rsidRPr="006F6D54">
        <w:rPr>
          <w:shd w:val="clear" w:color="auto" w:fill="FFFFFF"/>
          <w:lang w:val="en-GB"/>
        </w:rPr>
        <w:t>%)</w:t>
      </w:r>
      <w:r>
        <w:rPr>
          <w:shd w:val="clear" w:color="auto" w:fill="FFFFFF"/>
          <w:lang w:val="en-GB"/>
        </w:rPr>
        <w:t>,</w:t>
      </w:r>
      <w:r w:rsidRPr="006F6D54">
        <w:rPr>
          <w:shd w:val="clear" w:color="auto" w:fill="FFFFFF"/>
          <w:lang w:val="en-GB"/>
        </w:rPr>
        <w:t xml:space="preserve"> </w:t>
      </w:r>
      <w:r w:rsidR="00E23434" w:rsidRPr="006F6D54">
        <w:rPr>
          <w:shd w:val="clear" w:color="auto" w:fill="FFFFFF"/>
          <w:lang w:val="en-GB"/>
        </w:rPr>
        <w:t>miscellaneous manufactured articles (by 2</w:t>
      </w:r>
      <w:r w:rsidR="00E23434">
        <w:rPr>
          <w:shd w:val="clear" w:color="auto" w:fill="FFFFFF"/>
          <w:lang w:val="en-GB"/>
        </w:rPr>
        <w:t>3</w:t>
      </w:r>
      <w:r w:rsidR="00E23434" w:rsidRPr="006F6D54">
        <w:rPr>
          <w:shd w:val="clear" w:color="auto" w:fill="FFFFFF"/>
          <w:lang w:val="en-GB"/>
        </w:rPr>
        <w:t>.</w:t>
      </w:r>
      <w:r w:rsidR="00E23434">
        <w:rPr>
          <w:shd w:val="clear" w:color="auto" w:fill="FFFFFF"/>
          <w:lang w:val="en-GB"/>
        </w:rPr>
        <w:t>3</w:t>
      </w:r>
      <w:r w:rsidR="00E23434" w:rsidRPr="006F6D54">
        <w:rPr>
          <w:shd w:val="clear" w:color="auto" w:fill="FFFFFF"/>
          <w:lang w:val="en-GB"/>
        </w:rPr>
        <w:t>%)</w:t>
      </w:r>
      <w:r w:rsidR="00E23434">
        <w:rPr>
          <w:shd w:val="clear" w:color="auto" w:fill="FFFFFF"/>
          <w:lang w:val="en-GB"/>
        </w:rPr>
        <w:t xml:space="preserve">, </w:t>
      </w:r>
      <w:r w:rsidRPr="006F6D54">
        <w:rPr>
          <w:shd w:val="clear" w:color="auto" w:fill="FFFFFF"/>
          <w:lang w:val="en-GB"/>
        </w:rPr>
        <w:t>food and live animals (by 1</w:t>
      </w:r>
      <w:r w:rsidR="00E23434">
        <w:rPr>
          <w:shd w:val="clear" w:color="auto" w:fill="FFFFFF"/>
          <w:lang w:val="en-GB"/>
        </w:rPr>
        <w:t>7</w:t>
      </w:r>
      <w:r w:rsidRPr="006F6D54">
        <w:rPr>
          <w:shd w:val="clear" w:color="auto" w:fill="FFFFFF"/>
          <w:lang w:val="en-GB"/>
        </w:rPr>
        <w:t>.</w:t>
      </w:r>
      <w:r w:rsidR="00E23434">
        <w:rPr>
          <w:shd w:val="clear" w:color="auto" w:fill="FFFFFF"/>
          <w:lang w:val="en-GB"/>
        </w:rPr>
        <w:t>0</w:t>
      </w:r>
      <w:r w:rsidRPr="006F6D54">
        <w:rPr>
          <w:shd w:val="clear" w:color="auto" w:fill="FFFFFF"/>
          <w:lang w:val="en-GB"/>
        </w:rPr>
        <w:t>%)</w:t>
      </w:r>
      <w:r>
        <w:rPr>
          <w:shd w:val="clear" w:color="auto" w:fill="FFFFFF"/>
          <w:lang w:val="en-GB"/>
        </w:rPr>
        <w:t>,</w:t>
      </w:r>
      <w:r w:rsidRPr="006F6D54">
        <w:rPr>
          <w:shd w:val="clear" w:color="auto" w:fill="FFFFFF"/>
          <w:lang w:val="en-GB"/>
        </w:rPr>
        <w:t xml:space="preserve"> and machinery and transport equipment (by </w:t>
      </w:r>
      <w:r>
        <w:rPr>
          <w:shd w:val="clear" w:color="auto" w:fill="FFFFFF"/>
          <w:lang w:val="en-GB"/>
        </w:rPr>
        <w:t>1</w:t>
      </w:r>
      <w:r w:rsidR="00E23434">
        <w:rPr>
          <w:shd w:val="clear" w:color="auto" w:fill="FFFFFF"/>
          <w:lang w:val="en-GB"/>
        </w:rPr>
        <w:t>2</w:t>
      </w:r>
      <w:r w:rsidRPr="006F6D54">
        <w:rPr>
          <w:shd w:val="clear" w:color="auto" w:fill="FFFFFF"/>
          <w:lang w:val="en-GB"/>
        </w:rPr>
        <w:t>.</w:t>
      </w:r>
      <w:r w:rsidR="00E23434">
        <w:rPr>
          <w:shd w:val="clear" w:color="auto" w:fill="FFFFFF"/>
          <w:lang w:val="en-GB"/>
        </w:rPr>
        <w:t>4</w:t>
      </w:r>
      <w:r w:rsidRPr="006F6D54">
        <w:rPr>
          <w:shd w:val="clear" w:color="auto" w:fill="FFFFFF"/>
          <w:lang w:val="en-GB"/>
        </w:rPr>
        <w:t>%).</w:t>
      </w:r>
      <w:r w:rsidR="00F365FB">
        <w:rPr>
          <w:shd w:val="clear" w:color="auto" w:fill="FFFFFF"/>
          <w:lang w:val="en-GB"/>
        </w:rPr>
        <w:t xml:space="preserve"> </w:t>
      </w:r>
    </w:p>
    <w:p w14:paraId="75C7A1DF" w14:textId="464FCAD7" w:rsidR="00AD195B" w:rsidRPr="00E23015" w:rsidRDefault="00E34A39" w:rsidP="00A16433">
      <w:pPr>
        <w:spacing w:line="288" w:lineRule="auto"/>
        <w:rPr>
          <w:noProof/>
          <w:lang w:val="en-US" w:eastAsia="pl-PL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1. Composition of exports by sections according to SITC nomenclature in January 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– </w:t>
      </w:r>
      <w:r w:rsidR="005A548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March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943943" w:rsidRPr="00943943">
        <w:rPr>
          <w:noProof/>
          <w:lang w:val="en-GB"/>
        </w:rPr>
        <w:t xml:space="preserve"> </w:t>
      </w:r>
      <w:r w:rsidR="00943943">
        <w:rPr>
          <w:noProof/>
          <w:lang w:eastAsia="pl-PL"/>
        </w:rPr>
        <w:drawing>
          <wp:inline distT="0" distB="0" distL="0" distR="0" wp14:anchorId="4BD1DCB8" wp14:editId="7C263455">
            <wp:extent cx="5105400" cy="2743200"/>
            <wp:effectExtent l="0" t="0" r="0" b="0"/>
            <wp:docPr id="4" name="Wykres 4" descr="Chart 1. Composition of exports by sections according to SITC nomenclature in January – March 2022 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2. Composition of imports by sections according to SITC nomenclature in January 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– </w:t>
      </w:r>
      <w:r w:rsidR="005A548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March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1F76B0" w:rsidRPr="001F76B0">
        <w:rPr>
          <w:noProof/>
          <w:lang w:val="en-GB"/>
        </w:rPr>
        <w:t xml:space="preserve"> </w:t>
      </w:r>
      <w:bookmarkStart w:id="2" w:name="_Hlk97571462"/>
    </w:p>
    <w:p w14:paraId="7E257E5B" w14:textId="79E51EA0" w:rsidR="00744279" w:rsidRDefault="00566464" w:rsidP="00A16433">
      <w:pPr>
        <w:spacing w:line="288" w:lineRule="auto"/>
        <w:rPr>
          <w:rFonts w:cs="Arial"/>
          <w:b/>
          <w:lang w:val="en-US"/>
        </w:rPr>
      </w:pPr>
      <w:r>
        <w:rPr>
          <w:noProof/>
          <w:lang w:eastAsia="pl-PL"/>
        </w:rPr>
        <w:drawing>
          <wp:inline distT="0" distB="0" distL="0" distR="0" wp14:anchorId="65D4D28A" wp14:editId="79BB5FE5">
            <wp:extent cx="4572000" cy="2743200"/>
            <wp:effectExtent l="0" t="0" r="0" b="0"/>
            <wp:docPr id="1" name="Wykres 1" descr="Chart 2. Composition of imports by sections according to SITC nomenclature in January – March 2022 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2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E23015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7777777" w:rsidR="008843E2" w:rsidRPr="00F05FC7" w:rsidRDefault="008843E2" w:rsidP="00B5363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77777777" w:rsidR="008843E2" w:rsidRP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0C0CACC8" w14:textId="478F7B07" w:rsidR="00A16C0D" w:rsidRPr="00A16C0D" w:rsidRDefault="00353159" w:rsidP="00A16C0D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1" w:history="1">
              <w:r w:rsidR="00A16C0D" w:rsidRPr="00A16C0D">
                <w:rPr>
                  <w:rStyle w:val="Hipercze"/>
                  <w:lang w:val="en-US"/>
                </w:rPr>
                <w:t>Yearbook of Foreign Trade Statistics of Poland 2021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2743BEAE" w:rsidR="00A16C0D" w:rsidRPr="008843E2" w:rsidRDefault="00A16C0D" w:rsidP="00A16C0D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. </w:t>
              </w:r>
              <w:hyperlink r:id="rId27" w:tooltip="Link to the main page - Database. Analytical Platform  - SWAiD - Knowledge Databases. Foreign trade  " w:history="1">
                <w:r w:rsidRPr="00A16C0D">
                  <w:rPr>
                    <w:rStyle w:val="Hipercze"/>
                    <w:lang w:val="en-US"/>
                  </w:rPr>
                  <w:t>Analytical Platform  - SWAiD - Knowledge Databases</w:t>
                </w:r>
              </w:hyperlink>
              <w:r w:rsidRPr="00A16C0D">
                <w:rPr>
                  <w:rStyle w:val="Hipercze"/>
                  <w:lang w:val="en-US"/>
                </w:rPr>
                <w:t xml:space="preserve">. Foreign trade </w:t>
              </w:r>
            </w:hyperlink>
            <w:r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7DBA3FE0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8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BDFFF" w14:textId="77777777" w:rsidR="00353159" w:rsidRDefault="00353159" w:rsidP="000662E2">
      <w:pPr>
        <w:spacing w:after="0" w:line="240" w:lineRule="auto"/>
      </w:pPr>
      <w:r>
        <w:separator/>
      </w:r>
    </w:p>
  </w:endnote>
  <w:endnote w:type="continuationSeparator" w:id="0">
    <w:p w14:paraId="33A416C7" w14:textId="77777777" w:rsidR="00353159" w:rsidRDefault="003531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E23015" w:rsidRDefault="00E230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78A"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E23015" w:rsidRDefault="00E230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E23015" w:rsidRDefault="00E230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78A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E23015" w:rsidRDefault="00E23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94FA4" w14:textId="77777777" w:rsidR="00353159" w:rsidRDefault="00353159" w:rsidP="000662E2">
      <w:pPr>
        <w:spacing w:after="0" w:line="240" w:lineRule="auto"/>
      </w:pPr>
      <w:r>
        <w:separator/>
      </w:r>
    </w:p>
  </w:footnote>
  <w:footnote w:type="continuationSeparator" w:id="0">
    <w:p w14:paraId="6B5849DC" w14:textId="77777777" w:rsidR="00353159" w:rsidRDefault="00353159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E23015" w:rsidRPr="00645281" w:rsidRDefault="00E23015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3172CF8E" w:rsidR="00E23015" w:rsidRPr="00645281" w:rsidRDefault="00E23015" w:rsidP="000C2149">
      <w:pPr>
        <w:pStyle w:val="Tekstprzypisudolnego"/>
        <w:rPr>
          <w:rStyle w:val="PrzypisZnak"/>
        </w:rPr>
      </w:pPr>
      <w:r w:rsidRPr="006D21E6">
        <w:rPr>
          <w:rStyle w:val="Odwoanieprzypisudolnego"/>
        </w:rPr>
        <w:footnoteRef/>
      </w:r>
      <w:r w:rsidRPr="00B5363E">
        <w:rPr>
          <w:rStyle w:val="Odwoanieprzypisudolnego"/>
          <w:lang w:val="en-GB"/>
        </w:rPr>
        <w:t xml:space="preserve"> </w:t>
      </w:r>
      <w:r w:rsidRPr="00645281">
        <w:rPr>
          <w:rStyle w:val="PrzypisZnak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0DB23114" w14:textId="77777777" w:rsidR="00E23015" w:rsidRPr="00AD195B" w:rsidRDefault="00E23015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E23015" w:rsidRPr="006D21E6" w:rsidRDefault="00E23015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E23015" w:rsidRDefault="00E2301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E23015" w:rsidRDefault="00E230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77777777" w:rsidR="00E23015" w:rsidRDefault="00E2301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40AD27F0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E23015" w:rsidRPr="003C6C8D" w:rsidRDefault="00E23015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E23015" w:rsidRPr="003C6C8D" w:rsidRDefault="00E23015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E23015" w:rsidRDefault="00E2301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60FFBB5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The date of publication of the news release: May seventeenth, two thousand and twenty-tw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3D0F230B" w:rsidR="00E23015" w:rsidRPr="00C97596" w:rsidRDefault="00E2301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5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The date of publication of the news release: May seventeenth, two thousand and twenty-two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" filled="f" stroked="f">
              <v:textbox>
                <w:txbxContent>
                  <w:p w14:paraId="1422A680" w14:textId="3D0F230B" w:rsidR="00E23015" w:rsidRPr="00C97596" w:rsidRDefault="00E2301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5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E23015" w:rsidRDefault="00E23015">
    <w:pPr>
      <w:pStyle w:val="Nagwek"/>
    </w:pPr>
  </w:p>
  <w:p w14:paraId="0A165AB8" w14:textId="77777777" w:rsidR="00E23015" w:rsidRDefault="00E230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F2D"/>
    <w:rsid w:val="0000709F"/>
    <w:rsid w:val="000108B8"/>
    <w:rsid w:val="00013969"/>
    <w:rsid w:val="00014BD9"/>
    <w:rsid w:val="00014C18"/>
    <w:rsid w:val="000152F5"/>
    <w:rsid w:val="00015A8E"/>
    <w:rsid w:val="00017EBA"/>
    <w:rsid w:val="00020CD0"/>
    <w:rsid w:val="00020CD4"/>
    <w:rsid w:val="00021626"/>
    <w:rsid w:val="0002270B"/>
    <w:rsid w:val="00023C19"/>
    <w:rsid w:val="00024AFF"/>
    <w:rsid w:val="00025467"/>
    <w:rsid w:val="00027F0E"/>
    <w:rsid w:val="0003297D"/>
    <w:rsid w:val="0003338F"/>
    <w:rsid w:val="0003572D"/>
    <w:rsid w:val="00037222"/>
    <w:rsid w:val="00037968"/>
    <w:rsid w:val="00040EA2"/>
    <w:rsid w:val="0004464C"/>
    <w:rsid w:val="00044B1C"/>
    <w:rsid w:val="00044DD0"/>
    <w:rsid w:val="00045325"/>
    <w:rsid w:val="0004582E"/>
    <w:rsid w:val="00045E8E"/>
    <w:rsid w:val="000470AA"/>
    <w:rsid w:val="00054F28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475A"/>
    <w:rsid w:val="00095C32"/>
    <w:rsid w:val="000A0658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95C"/>
    <w:rsid w:val="000B6C36"/>
    <w:rsid w:val="000B741F"/>
    <w:rsid w:val="000B74E7"/>
    <w:rsid w:val="000C0C67"/>
    <w:rsid w:val="000C0CEE"/>
    <w:rsid w:val="000C135D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187"/>
    <w:rsid w:val="00105ADF"/>
    <w:rsid w:val="00105E2A"/>
    <w:rsid w:val="00110077"/>
    <w:rsid w:val="00110D87"/>
    <w:rsid w:val="001121BA"/>
    <w:rsid w:val="001146CE"/>
    <w:rsid w:val="00114DB9"/>
    <w:rsid w:val="00116087"/>
    <w:rsid w:val="00117DB2"/>
    <w:rsid w:val="00124BDF"/>
    <w:rsid w:val="0012654F"/>
    <w:rsid w:val="0012796B"/>
    <w:rsid w:val="00130296"/>
    <w:rsid w:val="00130954"/>
    <w:rsid w:val="00130DA4"/>
    <w:rsid w:val="00140495"/>
    <w:rsid w:val="00141609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BC3"/>
    <w:rsid w:val="0019224D"/>
    <w:rsid w:val="00193A4A"/>
    <w:rsid w:val="00193D62"/>
    <w:rsid w:val="0019402A"/>
    <w:rsid w:val="001951DA"/>
    <w:rsid w:val="001955FB"/>
    <w:rsid w:val="001978FE"/>
    <w:rsid w:val="001A01B7"/>
    <w:rsid w:val="001A11C4"/>
    <w:rsid w:val="001A33F3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1F76B0"/>
    <w:rsid w:val="0020149A"/>
    <w:rsid w:val="00203B87"/>
    <w:rsid w:val="00205E2C"/>
    <w:rsid w:val="002078C6"/>
    <w:rsid w:val="00212B03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2990"/>
    <w:rsid w:val="00253035"/>
    <w:rsid w:val="002536D7"/>
    <w:rsid w:val="002574F9"/>
    <w:rsid w:val="00257A14"/>
    <w:rsid w:val="0026021D"/>
    <w:rsid w:val="00260F64"/>
    <w:rsid w:val="0026525B"/>
    <w:rsid w:val="0027462D"/>
    <w:rsid w:val="0027591C"/>
    <w:rsid w:val="00276811"/>
    <w:rsid w:val="002769F5"/>
    <w:rsid w:val="00277011"/>
    <w:rsid w:val="00277277"/>
    <w:rsid w:val="00277A82"/>
    <w:rsid w:val="00282699"/>
    <w:rsid w:val="00282A29"/>
    <w:rsid w:val="00283F38"/>
    <w:rsid w:val="0028458E"/>
    <w:rsid w:val="002850D3"/>
    <w:rsid w:val="002926DF"/>
    <w:rsid w:val="00295062"/>
    <w:rsid w:val="00296697"/>
    <w:rsid w:val="002970D9"/>
    <w:rsid w:val="00297509"/>
    <w:rsid w:val="002A156A"/>
    <w:rsid w:val="002A1B9E"/>
    <w:rsid w:val="002A434C"/>
    <w:rsid w:val="002A662C"/>
    <w:rsid w:val="002A689C"/>
    <w:rsid w:val="002B0472"/>
    <w:rsid w:val="002B11F6"/>
    <w:rsid w:val="002B4F64"/>
    <w:rsid w:val="002B6B12"/>
    <w:rsid w:val="002C29B0"/>
    <w:rsid w:val="002C3872"/>
    <w:rsid w:val="002C47BD"/>
    <w:rsid w:val="002C4F67"/>
    <w:rsid w:val="002D45CF"/>
    <w:rsid w:val="002D6100"/>
    <w:rsid w:val="002E0CC8"/>
    <w:rsid w:val="002E1F1A"/>
    <w:rsid w:val="002E4522"/>
    <w:rsid w:val="002E6140"/>
    <w:rsid w:val="002E6985"/>
    <w:rsid w:val="002E71B6"/>
    <w:rsid w:val="002F2768"/>
    <w:rsid w:val="002F2E13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17486"/>
    <w:rsid w:val="003216C9"/>
    <w:rsid w:val="00322EDD"/>
    <w:rsid w:val="003251C0"/>
    <w:rsid w:val="00325B44"/>
    <w:rsid w:val="00332320"/>
    <w:rsid w:val="0033262E"/>
    <w:rsid w:val="00333825"/>
    <w:rsid w:val="0033416A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55BC"/>
    <w:rsid w:val="00357611"/>
    <w:rsid w:val="00357BC2"/>
    <w:rsid w:val="003604DE"/>
    <w:rsid w:val="00361189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D2A"/>
    <w:rsid w:val="003B1454"/>
    <w:rsid w:val="003B2673"/>
    <w:rsid w:val="003B2C4C"/>
    <w:rsid w:val="003B46F9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2E2"/>
    <w:rsid w:val="003E5DEB"/>
    <w:rsid w:val="003F0845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C07"/>
    <w:rsid w:val="0044024D"/>
    <w:rsid w:val="00441136"/>
    <w:rsid w:val="004423C0"/>
    <w:rsid w:val="00442496"/>
    <w:rsid w:val="0044478E"/>
    <w:rsid w:val="00445047"/>
    <w:rsid w:val="0044728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90A98"/>
    <w:rsid w:val="004911B3"/>
    <w:rsid w:val="00491D33"/>
    <w:rsid w:val="004921B7"/>
    <w:rsid w:val="004926AC"/>
    <w:rsid w:val="004931B7"/>
    <w:rsid w:val="00493C1E"/>
    <w:rsid w:val="0049438B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31D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E0D33"/>
    <w:rsid w:val="004E15CF"/>
    <w:rsid w:val="004E2F1A"/>
    <w:rsid w:val="004F0C3C"/>
    <w:rsid w:val="004F3960"/>
    <w:rsid w:val="004F573F"/>
    <w:rsid w:val="004F63FC"/>
    <w:rsid w:val="004F69EE"/>
    <w:rsid w:val="004F7748"/>
    <w:rsid w:val="0050239E"/>
    <w:rsid w:val="0050252B"/>
    <w:rsid w:val="00505A92"/>
    <w:rsid w:val="00506302"/>
    <w:rsid w:val="0050703B"/>
    <w:rsid w:val="00507913"/>
    <w:rsid w:val="005102D5"/>
    <w:rsid w:val="00510700"/>
    <w:rsid w:val="0051165C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50618"/>
    <w:rsid w:val="005509AA"/>
    <w:rsid w:val="005520D8"/>
    <w:rsid w:val="005540B1"/>
    <w:rsid w:val="00556CF1"/>
    <w:rsid w:val="00557D82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D17"/>
    <w:rsid w:val="00575E53"/>
    <w:rsid w:val="00576019"/>
    <w:rsid w:val="005762A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5483"/>
    <w:rsid w:val="005A698C"/>
    <w:rsid w:val="005A729A"/>
    <w:rsid w:val="005B4A7E"/>
    <w:rsid w:val="005B53FF"/>
    <w:rsid w:val="005B5C39"/>
    <w:rsid w:val="005B644C"/>
    <w:rsid w:val="005B77C2"/>
    <w:rsid w:val="005B79E4"/>
    <w:rsid w:val="005C0751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BAC"/>
    <w:rsid w:val="005D6F5C"/>
    <w:rsid w:val="005E045B"/>
    <w:rsid w:val="005E0799"/>
    <w:rsid w:val="005E2DCC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B85"/>
    <w:rsid w:val="0062435C"/>
    <w:rsid w:val="00624E18"/>
    <w:rsid w:val="0062578F"/>
    <w:rsid w:val="00630A8C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40F6"/>
    <w:rsid w:val="00665A78"/>
    <w:rsid w:val="006673CA"/>
    <w:rsid w:val="006709C4"/>
    <w:rsid w:val="00670AAF"/>
    <w:rsid w:val="00670E27"/>
    <w:rsid w:val="00673C26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401F"/>
    <w:rsid w:val="006A7D57"/>
    <w:rsid w:val="006B0E9E"/>
    <w:rsid w:val="006B1C3F"/>
    <w:rsid w:val="006B53C4"/>
    <w:rsid w:val="006B5863"/>
    <w:rsid w:val="006B5AE4"/>
    <w:rsid w:val="006B631B"/>
    <w:rsid w:val="006B6BCF"/>
    <w:rsid w:val="006C2126"/>
    <w:rsid w:val="006C6FF9"/>
    <w:rsid w:val="006C7A67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EC3"/>
    <w:rsid w:val="007128E2"/>
    <w:rsid w:val="007135A7"/>
    <w:rsid w:val="007143EA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42C5"/>
    <w:rsid w:val="00735413"/>
    <w:rsid w:val="007405D5"/>
    <w:rsid w:val="00744279"/>
    <w:rsid w:val="00744595"/>
    <w:rsid w:val="00745695"/>
    <w:rsid w:val="00746173"/>
    <w:rsid w:val="00746187"/>
    <w:rsid w:val="007476ED"/>
    <w:rsid w:val="007534D2"/>
    <w:rsid w:val="007551C5"/>
    <w:rsid w:val="00755490"/>
    <w:rsid w:val="007563EC"/>
    <w:rsid w:val="00757AC5"/>
    <w:rsid w:val="0076254F"/>
    <w:rsid w:val="00762790"/>
    <w:rsid w:val="00766C32"/>
    <w:rsid w:val="007725FD"/>
    <w:rsid w:val="00772FE0"/>
    <w:rsid w:val="00773E91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DC4"/>
    <w:rsid w:val="00822894"/>
    <w:rsid w:val="008229D4"/>
    <w:rsid w:val="008236E5"/>
    <w:rsid w:val="00825DC2"/>
    <w:rsid w:val="00825F5C"/>
    <w:rsid w:val="00827E26"/>
    <w:rsid w:val="008305F4"/>
    <w:rsid w:val="00830C3C"/>
    <w:rsid w:val="008341E6"/>
    <w:rsid w:val="008348FC"/>
    <w:rsid w:val="00834AD3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D5E"/>
    <w:rsid w:val="008B6256"/>
    <w:rsid w:val="008B6B79"/>
    <w:rsid w:val="008B7FB0"/>
    <w:rsid w:val="008C0C29"/>
    <w:rsid w:val="008C0C51"/>
    <w:rsid w:val="008D06DB"/>
    <w:rsid w:val="008D154F"/>
    <w:rsid w:val="008D1FAF"/>
    <w:rsid w:val="008D416F"/>
    <w:rsid w:val="008D786D"/>
    <w:rsid w:val="008E0528"/>
    <w:rsid w:val="008E184F"/>
    <w:rsid w:val="008E33B0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CE9"/>
    <w:rsid w:val="009016C2"/>
    <w:rsid w:val="00902E6A"/>
    <w:rsid w:val="009032A2"/>
    <w:rsid w:val="00903927"/>
    <w:rsid w:val="00903B4C"/>
    <w:rsid w:val="00904789"/>
    <w:rsid w:val="0091149A"/>
    <w:rsid w:val="009127BA"/>
    <w:rsid w:val="00914321"/>
    <w:rsid w:val="00921F50"/>
    <w:rsid w:val="009227A6"/>
    <w:rsid w:val="00925194"/>
    <w:rsid w:val="00925599"/>
    <w:rsid w:val="009266E8"/>
    <w:rsid w:val="00926D8F"/>
    <w:rsid w:val="00927476"/>
    <w:rsid w:val="0093037B"/>
    <w:rsid w:val="009316CC"/>
    <w:rsid w:val="009321CC"/>
    <w:rsid w:val="00932408"/>
    <w:rsid w:val="00933D6C"/>
    <w:rsid w:val="00933EC1"/>
    <w:rsid w:val="009345D6"/>
    <w:rsid w:val="00935DBF"/>
    <w:rsid w:val="009369CF"/>
    <w:rsid w:val="0093769C"/>
    <w:rsid w:val="00943278"/>
    <w:rsid w:val="009435A7"/>
    <w:rsid w:val="00943943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60BEF"/>
    <w:rsid w:val="00A61465"/>
    <w:rsid w:val="00A61F0C"/>
    <w:rsid w:val="00A628EC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29F1"/>
    <w:rsid w:val="00AB3053"/>
    <w:rsid w:val="00AB36DF"/>
    <w:rsid w:val="00AB38AA"/>
    <w:rsid w:val="00AB496D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B015DA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5095"/>
    <w:rsid w:val="00B1529F"/>
    <w:rsid w:val="00B15969"/>
    <w:rsid w:val="00B15C81"/>
    <w:rsid w:val="00B2070C"/>
    <w:rsid w:val="00B21D03"/>
    <w:rsid w:val="00B21E21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363E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BF456B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20265"/>
    <w:rsid w:val="00C2060C"/>
    <w:rsid w:val="00C20B6C"/>
    <w:rsid w:val="00C22105"/>
    <w:rsid w:val="00C244B6"/>
    <w:rsid w:val="00C24E93"/>
    <w:rsid w:val="00C25A04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5082"/>
    <w:rsid w:val="00C450D7"/>
    <w:rsid w:val="00C45CD2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04ED"/>
    <w:rsid w:val="00C91687"/>
    <w:rsid w:val="00C924A8"/>
    <w:rsid w:val="00C945FE"/>
    <w:rsid w:val="00C96C52"/>
    <w:rsid w:val="00C96FAA"/>
    <w:rsid w:val="00C9703F"/>
    <w:rsid w:val="00C97A04"/>
    <w:rsid w:val="00CA107B"/>
    <w:rsid w:val="00CA26F9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42BF"/>
    <w:rsid w:val="00D1022A"/>
    <w:rsid w:val="00D10F47"/>
    <w:rsid w:val="00D125C7"/>
    <w:rsid w:val="00D1451F"/>
    <w:rsid w:val="00D16674"/>
    <w:rsid w:val="00D203BB"/>
    <w:rsid w:val="00D261A2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D30"/>
    <w:rsid w:val="00D47FF0"/>
    <w:rsid w:val="00D515E8"/>
    <w:rsid w:val="00D53921"/>
    <w:rsid w:val="00D54173"/>
    <w:rsid w:val="00D54AAC"/>
    <w:rsid w:val="00D565B7"/>
    <w:rsid w:val="00D616D2"/>
    <w:rsid w:val="00D6284F"/>
    <w:rsid w:val="00D63811"/>
    <w:rsid w:val="00D63B5F"/>
    <w:rsid w:val="00D65891"/>
    <w:rsid w:val="00D65EDF"/>
    <w:rsid w:val="00D6615C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90AC0"/>
    <w:rsid w:val="00D92609"/>
    <w:rsid w:val="00D94524"/>
    <w:rsid w:val="00D9465D"/>
    <w:rsid w:val="00D9471B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9E9"/>
    <w:rsid w:val="00E14E5E"/>
    <w:rsid w:val="00E15AA8"/>
    <w:rsid w:val="00E17B77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1359"/>
    <w:rsid w:val="00E623A8"/>
    <w:rsid w:val="00E626C9"/>
    <w:rsid w:val="00E628F5"/>
    <w:rsid w:val="00E64423"/>
    <w:rsid w:val="00E649CA"/>
    <w:rsid w:val="00E652C4"/>
    <w:rsid w:val="00E653C6"/>
    <w:rsid w:val="00E65B42"/>
    <w:rsid w:val="00E664C5"/>
    <w:rsid w:val="00E665BB"/>
    <w:rsid w:val="00E667F1"/>
    <w:rsid w:val="00E669DC"/>
    <w:rsid w:val="00E671A2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22C9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0D93"/>
    <w:rsid w:val="00EB1390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D3C"/>
    <w:rsid w:val="00EE269C"/>
    <w:rsid w:val="00EE2812"/>
    <w:rsid w:val="00EE41D5"/>
    <w:rsid w:val="00EE59EF"/>
    <w:rsid w:val="00EE7199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7C8F"/>
    <w:rsid w:val="00F31512"/>
    <w:rsid w:val="00F32749"/>
    <w:rsid w:val="00F32A03"/>
    <w:rsid w:val="00F3415A"/>
    <w:rsid w:val="00F34433"/>
    <w:rsid w:val="00F34675"/>
    <w:rsid w:val="00F35071"/>
    <w:rsid w:val="00F35D91"/>
    <w:rsid w:val="00F365FB"/>
    <w:rsid w:val="00F37172"/>
    <w:rsid w:val="00F3724C"/>
    <w:rsid w:val="00F429DA"/>
    <w:rsid w:val="00F4477E"/>
    <w:rsid w:val="00F460EC"/>
    <w:rsid w:val="00F46DE9"/>
    <w:rsid w:val="00F47DDF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D8F"/>
    <w:rsid w:val="00F70DA2"/>
    <w:rsid w:val="00F7135B"/>
    <w:rsid w:val="00F75638"/>
    <w:rsid w:val="00F7639D"/>
    <w:rsid w:val="00F802BE"/>
    <w:rsid w:val="00F857D1"/>
    <w:rsid w:val="00F86024"/>
    <w:rsid w:val="00F8611A"/>
    <w:rsid w:val="00F86A8F"/>
    <w:rsid w:val="00F87DA5"/>
    <w:rsid w:val="00F915A7"/>
    <w:rsid w:val="00F9476F"/>
    <w:rsid w:val="00FA00B8"/>
    <w:rsid w:val="00FA3774"/>
    <w:rsid w:val="00FA5128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2C3E"/>
    <w:rsid w:val="00FC3032"/>
    <w:rsid w:val="00FC314E"/>
    <w:rsid w:val="00FC3E5D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statistical-yearbooks/statistical-yearbooks/yearbook-of-foreign-trade-statistics-2021,9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151-486F-96BE-9F8352D7040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41</c:v>
                </c:pt>
                <c:pt idx="1">
                  <c:v>16.64</c:v>
                </c:pt>
                <c:pt idx="2">
                  <c:v>36.03</c:v>
                </c:pt>
                <c:pt idx="3">
                  <c:v>19.38</c:v>
                </c:pt>
                <c:pt idx="4">
                  <c:v>9.75</c:v>
                </c:pt>
                <c:pt idx="5">
                  <c:v>0.21</c:v>
                </c:pt>
                <c:pt idx="6">
                  <c:v>3.08</c:v>
                </c:pt>
                <c:pt idx="7">
                  <c:v>2.4500000000000002</c:v>
                </c:pt>
                <c:pt idx="8">
                  <c:v>1.57</c:v>
                </c:pt>
                <c:pt idx="9">
                  <c:v>1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51-486F-96BE-9F8352D70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17239040"/>
        <c:axId val="-517241760"/>
      </c:barChart>
      <c:catAx>
        <c:axId val="-51723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17241760"/>
        <c:crosses val="autoZero"/>
        <c:auto val="1"/>
        <c:lblAlgn val="ctr"/>
        <c:lblOffset val="100"/>
        <c:noMultiLvlLbl val="0"/>
      </c:catAx>
      <c:valAx>
        <c:axId val="-51724176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-51723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4.54</c:v>
                </c:pt>
                <c:pt idx="1">
                  <c:v>13.22</c:v>
                </c:pt>
                <c:pt idx="2">
                  <c:v>30.53</c:v>
                </c:pt>
                <c:pt idx="3">
                  <c:v>17.79</c:v>
                </c:pt>
                <c:pt idx="4">
                  <c:v>14.99</c:v>
                </c:pt>
                <c:pt idx="5">
                  <c:v>0.56000000000000005</c:v>
                </c:pt>
                <c:pt idx="6">
                  <c:v>8.34</c:v>
                </c:pt>
                <c:pt idx="7">
                  <c:v>3.06</c:v>
                </c:pt>
                <c:pt idx="8">
                  <c:v>0.66</c:v>
                </c:pt>
                <c:pt idx="9">
                  <c:v>6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3D-41A0-B2CC-5F50DDD894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517234688"/>
        <c:axId val="-517234144"/>
      </c:barChart>
      <c:catAx>
        <c:axId val="-51723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17234144"/>
        <c:crosses val="autoZero"/>
        <c:auto val="1"/>
        <c:lblAlgn val="ctr"/>
        <c:lblOffset val="100"/>
        <c:noMultiLvlLbl val="0"/>
      </c:catAx>
      <c:valAx>
        <c:axId val="-51723414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-51723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9EE0E-F00A-49CA-A06D-ADF95184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60</Words>
  <Characters>10561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0T18:47:00Z</cp:lastPrinted>
  <dcterms:created xsi:type="dcterms:W3CDTF">2022-05-09T17:19:00Z</dcterms:created>
  <dcterms:modified xsi:type="dcterms:W3CDTF">2022-05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